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EF19E1" w:rsidRPr="004657A1" w:rsidTr="00EF19E1">
        <w:trPr>
          <w:trHeight w:val="961"/>
          <w:jc w:val="center"/>
        </w:trPr>
        <w:tc>
          <w:tcPr>
            <w:tcW w:w="3321" w:type="dxa"/>
          </w:tcPr>
          <w:p w:rsidR="00EF19E1" w:rsidRPr="004657A1" w:rsidRDefault="00EF19E1" w:rsidP="00EF19E1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F19E1" w:rsidRPr="004657A1" w:rsidRDefault="00EF19E1" w:rsidP="00EF19E1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F19E1" w:rsidRPr="004657A1" w:rsidRDefault="00EF19E1" w:rsidP="00EF19E1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E45770" w:rsidRPr="00970F45" w:rsidRDefault="00EF19E1" w:rsidP="00E45770">
      <w:pPr>
        <w:ind w:right="-1"/>
        <w:rPr>
          <w:noProof/>
        </w:rPr>
      </w:pPr>
      <w:r w:rsidRPr="004657A1">
        <w:rPr>
          <w:noProof/>
          <w:sz w:val="24"/>
          <w:szCs w:val="24"/>
        </w:rPr>
        <w:t xml:space="preserve">  </w:t>
      </w:r>
      <w:r w:rsidR="00E45770" w:rsidRPr="00970F45">
        <w:rPr>
          <w:noProof/>
        </w:rPr>
        <w:t xml:space="preserve">                               </w:t>
      </w:r>
    </w:p>
    <w:p w:rsidR="00E45770" w:rsidRPr="00A20B25" w:rsidRDefault="00E45770" w:rsidP="00E45770">
      <w:pPr>
        <w:ind w:right="-1"/>
        <w:jc w:val="center"/>
        <w:rPr>
          <w:b/>
          <w:caps/>
          <w:sz w:val="28"/>
          <w:szCs w:val="28"/>
        </w:rPr>
      </w:pPr>
      <w:r w:rsidRPr="00A20B25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E45770" w:rsidRPr="00A20B25" w:rsidRDefault="00E45770" w:rsidP="00E45770">
      <w:pPr>
        <w:ind w:right="-1"/>
        <w:jc w:val="center"/>
        <w:rPr>
          <w:b/>
          <w:caps/>
          <w:sz w:val="28"/>
          <w:szCs w:val="28"/>
        </w:rPr>
      </w:pPr>
      <w:r w:rsidRPr="00A20B25">
        <w:rPr>
          <w:b/>
          <w:caps/>
          <w:sz w:val="28"/>
          <w:szCs w:val="28"/>
        </w:rPr>
        <w:t>ЧЕТВЕРТЫй созыв</w:t>
      </w:r>
    </w:p>
    <w:p w:rsidR="00E45770" w:rsidRPr="00A20B25" w:rsidRDefault="00E45770" w:rsidP="00E45770">
      <w:pPr>
        <w:ind w:right="-1"/>
        <w:jc w:val="center"/>
        <w:rPr>
          <w:b/>
          <w:caps/>
          <w:sz w:val="28"/>
          <w:szCs w:val="28"/>
        </w:rPr>
      </w:pPr>
    </w:p>
    <w:p w:rsidR="00E45770" w:rsidRPr="00A20B25" w:rsidRDefault="00E45770" w:rsidP="00E45770">
      <w:pPr>
        <w:jc w:val="center"/>
        <w:rPr>
          <w:b/>
          <w:sz w:val="28"/>
          <w:szCs w:val="28"/>
        </w:rPr>
      </w:pPr>
      <w:proofErr w:type="gramStart"/>
      <w:r w:rsidRPr="00A20B25">
        <w:rPr>
          <w:b/>
          <w:sz w:val="28"/>
          <w:szCs w:val="28"/>
        </w:rPr>
        <w:t>Р</w:t>
      </w:r>
      <w:proofErr w:type="gramEnd"/>
      <w:r w:rsidRPr="00A20B25">
        <w:rPr>
          <w:b/>
          <w:sz w:val="28"/>
          <w:szCs w:val="28"/>
        </w:rPr>
        <w:t xml:space="preserve"> Е Ш Е Н И Е</w:t>
      </w:r>
    </w:p>
    <w:p w:rsidR="00E45770" w:rsidRPr="00A20B25" w:rsidRDefault="00E45770" w:rsidP="00E45770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пятьдесят первого  </w:t>
      </w:r>
      <w:r w:rsidRPr="00A20B25">
        <w:rPr>
          <w:sz w:val="28"/>
          <w:szCs w:val="28"/>
        </w:rPr>
        <w:t xml:space="preserve">заседания Совета депутатов </w:t>
      </w:r>
    </w:p>
    <w:p w:rsidR="00E45770" w:rsidRPr="00A20B25" w:rsidRDefault="00E45770" w:rsidP="00E45770">
      <w:pPr>
        <w:ind w:right="-1" w:firstLine="709"/>
        <w:jc w:val="center"/>
        <w:rPr>
          <w:sz w:val="28"/>
          <w:szCs w:val="28"/>
        </w:rPr>
      </w:pPr>
      <w:proofErr w:type="spellStart"/>
      <w:r w:rsidRPr="00A20B25">
        <w:rPr>
          <w:sz w:val="28"/>
          <w:szCs w:val="28"/>
        </w:rPr>
        <w:t>Чёрноотрожского</w:t>
      </w:r>
      <w:proofErr w:type="spellEnd"/>
      <w:r w:rsidRPr="00A20B25">
        <w:rPr>
          <w:sz w:val="28"/>
          <w:szCs w:val="28"/>
        </w:rPr>
        <w:t xml:space="preserve"> сельсовета </w:t>
      </w:r>
      <w:proofErr w:type="spellStart"/>
      <w:r w:rsidRPr="00A20B25">
        <w:rPr>
          <w:sz w:val="28"/>
          <w:szCs w:val="28"/>
        </w:rPr>
        <w:t>Саракташского</w:t>
      </w:r>
      <w:proofErr w:type="spellEnd"/>
      <w:r w:rsidRPr="00A20B25">
        <w:rPr>
          <w:sz w:val="28"/>
          <w:szCs w:val="28"/>
        </w:rPr>
        <w:t xml:space="preserve"> района Оренбургской области четвертого созыва</w:t>
      </w:r>
    </w:p>
    <w:p w:rsidR="00E45770" w:rsidRDefault="00E45770" w:rsidP="00E45770">
      <w:pPr>
        <w:jc w:val="both"/>
        <w:rPr>
          <w:sz w:val="28"/>
          <w:szCs w:val="28"/>
        </w:rPr>
      </w:pPr>
    </w:p>
    <w:p w:rsidR="00096D15" w:rsidRPr="006C660E" w:rsidRDefault="00096D15" w:rsidP="00096D15">
      <w:pPr>
        <w:jc w:val="both"/>
        <w:rPr>
          <w:sz w:val="28"/>
          <w:szCs w:val="28"/>
        </w:rPr>
      </w:pPr>
    </w:p>
    <w:p w:rsidR="00096D15" w:rsidRPr="006C660E" w:rsidRDefault="00096D15" w:rsidP="00096D1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.03.2025</w:t>
      </w:r>
      <w:r w:rsidRPr="006C6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DB1B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C660E">
        <w:rPr>
          <w:sz w:val="28"/>
          <w:szCs w:val="28"/>
        </w:rPr>
        <w:t xml:space="preserve"> с. Черн</w:t>
      </w:r>
      <w:r>
        <w:rPr>
          <w:sz w:val="28"/>
          <w:szCs w:val="28"/>
        </w:rPr>
        <w:t xml:space="preserve">ый Отрог               </w:t>
      </w:r>
      <w:r w:rsidR="00DB1B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DB1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C660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10431">
        <w:rPr>
          <w:sz w:val="28"/>
          <w:szCs w:val="28"/>
        </w:rPr>
        <w:t>303</w:t>
      </w:r>
    </w:p>
    <w:p w:rsidR="00096D15" w:rsidRDefault="00096D15" w:rsidP="00096D15">
      <w:pPr>
        <w:shd w:val="clear" w:color="auto" w:fill="FFFFFF"/>
        <w:rPr>
          <w:caps/>
          <w:sz w:val="28"/>
          <w:szCs w:val="28"/>
        </w:rPr>
      </w:pPr>
    </w:p>
    <w:p w:rsidR="00DB1B99" w:rsidRPr="006C660E" w:rsidRDefault="00DB1B99" w:rsidP="00096D15">
      <w:pPr>
        <w:shd w:val="clear" w:color="auto" w:fill="FFFFFF"/>
        <w:rPr>
          <w:caps/>
          <w:sz w:val="28"/>
          <w:szCs w:val="28"/>
        </w:rPr>
      </w:pPr>
    </w:p>
    <w:p w:rsidR="00096D15" w:rsidRDefault="00096D15" w:rsidP="00096D1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 и 2027 годов»</w:t>
      </w:r>
    </w:p>
    <w:p w:rsidR="00096D15" w:rsidRDefault="00096D15" w:rsidP="00096D15">
      <w:pPr>
        <w:ind w:firstLine="709"/>
        <w:jc w:val="both"/>
        <w:rPr>
          <w:sz w:val="28"/>
          <w:szCs w:val="28"/>
        </w:rPr>
      </w:pPr>
    </w:p>
    <w:p w:rsidR="00096D15" w:rsidRDefault="00096D15" w:rsidP="0009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5 год и на плановый период 2026 и 2027 годов</w:t>
      </w:r>
    </w:p>
    <w:p w:rsidR="00096D15" w:rsidRDefault="00096D15" w:rsidP="00096D1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096D15" w:rsidRDefault="00096D15" w:rsidP="00096D15">
      <w:pPr>
        <w:jc w:val="both"/>
        <w:rPr>
          <w:sz w:val="28"/>
          <w:szCs w:val="28"/>
        </w:rPr>
      </w:pPr>
    </w:p>
    <w:p w:rsidR="00096D15" w:rsidRDefault="00096D15" w:rsidP="00096D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  </w:t>
      </w:r>
    </w:p>
    <w:p w:rsidR="00096D15" w:rsidRDefault="00096D15" w:rsidP="00096D15">
      <w:pPr>
        <w:ind w:firstLine="709"/>
        <w:jc w:val="both"/>
        <w:rPr>
          <w:sz w:val="28"/>
          <w:szCs w:val="28"/>
        </w:rPr>
      </w:pPr>
    </w:p>
    <w:p w:rsidR="00096D15" w:rsidRDefault="00096D15" w:rsidP="0009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-2027 годов» следующие изменения:</w:t>
      </w:r>
    </w:p>
    <w:p w:rsidR="00096D15" w:rsidRDefault="00096D15" w:rsidP="0009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  1   пункта   1 слова   «32 602 472,99 рублей»   заменить   словами «38 274 952,99 рублей».</w:t>
      </w:r>
    </w:p>
    <w:p w:rsidR="00096D15" w:rsidRDefault="00096D15" w:rsidP="0009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пункта 1 слова «32 602 472,99 рублей» заменить словами «39 320 277,57 рублей».</w:t>
      </w:r>
    </w:p>
    <w:p w:rsidR="00096D15" w:rsidRDefault="00096D15" w:rsidP="00096D1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Приложение № 1 «</w:t>
      </w:r>
      <w:r>
        <w:rPr>
          <w:bCs/>
          <w:sz w:val="28"/>
          <w:szCs w:val="28"/>
        </w:rPr>
        <w:t>Источники финансирования дефицита бюджета на 2025 год и плановый период 2026 и 2027 годов» изложить в редакции согласно приложению № 1 к настоящему решению.</w:t>
      </w:r>
    </w:p>
    <w:p w:rsidR="00096D15" w:rsidRDefault="00096D15" w:rsidP="00096D1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>Приложение № 2 «</w:t>
      </w:r>
      <w:r>
        <w:rPr>
          <w:bCs/>
          <w:sz w:val="28"/>
          <w:szCs w:val="28"/>
        </w:rPr>
        <w:t>Поступление доходов в местный бюджет   на 2025 год     и на плановый период 2026 и 2027 годов» изложить в редакции согласно приложению № 2 к настоящему решению.</w:t>
      </w:r>
    </w:p>
    <w:p w:rsidR="00096D15" w:rsidRDefault="00096D15" w:rsidP="00096D1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Приложение № 3 «Распределение бюджетных ассигнований местного бюджета   на 2025 год  и на плановый период 2026, 2027 года по </w:t>
      </w:r>
      <w:r>
        <w:rPr>
          <w:sz w:val="28"/>
          <w:szCs w:val="28"/>
        </w:rPr>
        <w:lastRenderedPageBreak/>
        <w:t>разделам, подразделам расходов классификации расходов  бюджета</w:t>
      </w:r>
      <w:r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096D15" w:rsidRDefault="00096D15" w:rsidP="00096D1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 Приложение № 4 «Распределение бюджетных ассигнований местного бюджета по разделам,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096D15" w:rsidRDefault="00096D15" w:rsidP="00096D1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 Приложение № 5 «Ведомственная структура расходов местного бюджета на 2025 год  и на плановый период 2026 и 2027 годов</w:t>
      </w:r>
      <w:r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096D15" w:rsidRDefault="00096D15" w:rsidP="00096D1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</w:t>
      </w:r>
      <w:proofErr w:type="spellStart"/>
      <w:r>
        <w:rPr>
          <w:bCs/>
          <w:sz w:val="28"/>
          <w:szCs w:val="28"/>
        </w:rPr>
        <w:t>Черноотрожского</w:t>
      </w:r>
      <w:proofErr w:type="spellEnd"/>
      <w:r>
        <w:rPr>
          <w:bCs/>
          <w:sz w:val="28"/>
          <w:szCs w:val="28"/>
        </w:rPr>
        <w:t xml:space="preserve">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5 год и на плановый период 2026 и 2027 годов» изложить в редакции согласно приложению № 6 к настоящему решению.</w:t>
      </w:r>
      <w:proofErr w:type="gramEnd"/>
    </w:p>
    <w:p w:rsidR="00096D15" w:rsidRDefault="00096D15" w:rsidP="00096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8 «Основные параметры первоочередных расходов бюджета поселения на 2025 год» изложить в редакции согласно приложению № 7 к настоящему решению.</w:t>
      </w:r>
    </w:p>
    <w:p w:rsidR="00096D15" w:rsidRDefault="00096D15" w:rsidP="00096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№ 9   «Распределение </w:t>
      </w:r>
      <w:r>
        <w:rPr>
          <w:bCs/>
          <w:sz w:val="28"/>
          <w:szCs w:val="28"/>
        </w:rPr>
        <w:t xml:space="preserve">бюджетных ассигнований на исполнение публичных нормативных обязательств на 2025 год и на плановый период  2026 и 2027 годов» </w:t>
      </w:r>
      <w:r>
        <w:rPr>
          <w:sz w:val="28"/>
          <w:szCs w:val="28"/>
        </w:rPr>
        <w:t>изложить в редакции согласно приложению № 8 к настоящему решению.</w:t>
      </w:r>
    </w:p>
    <w:p w:rsidR="00096D15" w:rsidRDefault="00096D15" w:rsidP="00096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>
        <w:rPr>
          <w:bCs/>
          <w:sz w:val="28"/>
          <w:szCs w:val="28"/>
        </w:rPr>
        <w:t xml:space="preserve"> В пункте 12</w:t>
      </w:r>
      <w:r>
        <w:rPr>
          <w:rFonts w:eastAsia="Arial Unicode MS"/>
          <w:color w:val="000000"/>
          <w:sz w:val="28"/>
          <w:szCs w:val="28"/>
        </w:rPr>
        <w:t xml:space="preserve"> слова «в сумме </w:t>
      </w:r>
      <w:r w:rsidRPr="0099717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9717E">
        <w:rPr>
          <w:sz w:val="28"/>
          <w:szCs w:val="28"/>
        </w:rPr>
        <w:t>710</w:t>
      </w:r>
      <w:r>
        <w:rPr>
          <w:sz w:val="28"/>
          <w:szCs w:val="28"/>
        </w:rPr>
        <w:t> </w:t>
      </w:r>
      <w:r w:rsidRPr="0099717E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99717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рублей» заменить словами «в сумме 10 292 171,37 рублей»</w:t>
      </w:r>
    </w:p>
    <w:p w:rsidR="00096D15" w:rsidRDefault="00096D15" w:rsidP="00096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после дня его опубликования в информационном бюллетене «Чёрноотрожский сельсовет», распространяется на правоотношения, возникшие с 01.01.2025,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096D15" w:rsidRDefault="00096D15" w:rsidP="00096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p w:rsidR="00096D15" w:rsidRPr="00DA4E27" w:rsidRDefault="00096D15" w:rsidP="00096D1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96D15" w:rsidRPr="00DA4E27" w:rsidTr="00096D15">
        <w:tc>
          <w:tcPr>
            <w:tcW w:w="4219" w:type="dxa"/>
            <w:hideMark/>
          </w:tcPr>
          <w:p w:rsidR="00096D15" w:rsidRPr="00DA4E27" w:rsidRDefault="00096D15" w:rsidP="00096D15">
            <w:pPr>
              <w:jc w:val="both"/>
              <w:rPr>
                <w:sz w:val="28"/>
                <w:szCs w:val="28"/>
              </w:rPr>
            </w:pPr>
          </w:p>
          <w:p w:rsidR="00096D15" w:rsidRPr="00DA4E27" w:rsidRDefault="00096D15" w:rsidP="00096D15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96D15" w:rsidRPr="00DA4E27" w:rsidRDefault="00096D15" w:rsidP="00096D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96D15" w:rsidRPr="00DA4E27" w:rsidRDefault="00096D15" w:rsidP="00096D15">
            <w:pPr>
              <w:jc w:val="both"/>
              <w:rPr>
                <w:sz w:val="28"/>
                <w:szCs w:val="28"/>
              </w:rPr>
            </w:pPr>
          </w:p>
          <w:p w:rsidR="00096D15" w:rsidRPr="00DA4E27" w:rsidRDefault="00096D15" w:rsidP="00096D15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096D15" w:rsidRPr="00DA4E27" w:rsidTr="00096D15">
        <w:tc>
          <w:tcPr>
            <w:tcW w:w="4219" w:type="dxa"/>
          </w:tcPr>
          <w:p w:rsidR="00096D15" w:rsidRPr="00DA4E27" w:rsidRDefault="00096D15" w:rsidP="00096D15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DA4E27"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096D15" w:rsidRPr="00DA4E27" w:rsidRDefault="00096D15" w:rsidP="00096D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6D15" w:rsidRPr="00DA4E27" w:rsidRDefault="00096D15" w:rsidP="00096D15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__________  О.С.Понамаренко</w:t>
            </w:r>
          </w:p>
        </w:tc>
      </w:tr>
    </w:tbl>
    <w:p w:rsidR="00096D15" w:rsidRDefault="00096D15" w:rsidP="00096D15">
      <w:pPr>
        <w:rPr>
          <w:sz w:val="28"/>
          <w:szCs w:val="28"/>
        </w:rPr>
      </w:pPr>
    </w:p>
    <w:p w:rsidR="00096D15" w:rsidRDefault="00096D15" w:rsidP="00096D15">
      <w:pPr>
        <w:rPr>
          <w:sz w:val="28"/>
          <w:szCs w:val="28"/>
        </w:rPr>
      </w:pPr>
    </w:p>
    <w:p w:rsidR="00096D15" w:rsidRPr="00DA4E27" w:rsidRDefault="00096D15" w:rsidP="00096D15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096D15" w:rsidRPr="00DA4E27" w:rsidTr="00096D15">
        <w:tc>
          <w:tcPr>
            <w:tcW w:w="1548" w:type="dxa"/>
            <w:hideMark/>
          </w:tcPr>
          <w:p w:rsidR="00096D15" w:rsidRPr="00DA4E27" w:rsidRDefault="00096D15" w:rsidP="00096D15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096D15" w:rsidRPr="00DA4E27" w:rsidRDefault="00096D15" w:rsidP="00096D15">
            <w:pPr>
              <w:ind w:right="-5"/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 w:rsidRPr="00DA4E27">
              <w:rPr>
                <w:sz w:val="28"/>
                <w:szCs w:val="28"/>
              </w:rPr>
              <w:t>райфо</w:t>
            </w:r>
            <w:proofErr w:type="spellEnd"/>
            <w:r w:rsidRPr="00DA4E27">
              <w:rPr>
                <w:sz w:val="28"/>
                <w:szCs w:val="28"/>
              </w:rPr>
              <w:t xml:space="preserve">,  бухгалтерии </w:t>
            </w:r>
            <w:r w:rsidRPr="00DA4E27">
              <w:rPr>
                <w:sz w:val="28"/>
                <w:szCs w:val="28"/>
              </w:rPr>
              <w:lastRenderedPageBreak/>
              <w:t>сельсовета, официальный сайт сельсовета, места для обнародования НПА, в дело</w:t>
            </w:r>
          </w:p>
        </w:tc>
      </w:tr>
    </w:tbl>
    <w:p w:rsidR="00EF19E1" w:rsidRDefault="00EF19E1" w:rsidP="00096D15">
      <w:pPr>
        <w:rPr>
          <w:sz w:val="24"/>
          <w:szCs w:val="24"/>
        </w:rPr>
      </w:pPr>
    </w:p>
    <w:p w:rsidR="0069415E" w:rsidRDefault="0069415E" w:rsidP="002A0591">
      <w:pPr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74424D" w:rsidRPr="00635D53">
        <w:rPr>
          <w:sz w:val="24"/>
          <w:szCs w:val="24"/>
        </w:rPr>
        <w:t xml:space="preserve">к Р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Pr="0074424D" w:rsidRDefault="00635D53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096D15">
        <w:rPr>
          <w:sz w:val="24"/>
          <w:szCs w:val="24"/>
        </w:rPr>
        <w:t>06.03.2025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096D15">
        <w:rPr>
          <w:sz w:val="24"/>
          <w:szCs w:val="24"/>
        </w:rPr>
        <w:t>303</w:t>
      </w:r>
    </w:p>
    <w:tbl>
      <w:tblPr>
        <w:tblW w:w="10915" w:type="dxa"/>
        <w:tblInd w:w="-1026" w:type="dxa"/>
        <w:tblLayout w:type="fixed"/>
        <w:tblLook w:val="04A0"/>
      </w:tblPr>
      <w:tblGrid>
        <w:gridCol w:w="2977"/>
        <w:gridCol w:w="2729"/>
        <w:gridCol w:w="1807"/>
        <w:gridCol w:w="1701"/>
        <w:gridCol w:w="1701"/>
      </w:tblGrid>
      <w:tr w:rsidR="00096D15" w:rsidRPr="00096D15" w:rsidTr="00096D15">
        <w:trPr>
          <w:trHeight w:val="3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Источники  финансирования дефицита бюджета</w:t>
            </w:r>
          </w:p>
        </w:tc>
      </w:tr>
      <w:tr w:rsidR="00096D15" w:rsidRPr="00096D15" w:rsidTr="00096D15">
        <w:trPr>
          <w:trHeight w:val="3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на 2025 год и на плановый период 2026 и 2027 годов</w:t>
            </w:r>
          </w:p>
        </w:tc>
      </w:tr>
      <w:tr w:rsidR="00096D15" w:rsidRPr="00096D15" w:rsidTr="00096D15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(руб.)</w:t>
            </w:r>
          </w:p>
        </w:tc>
      </w:tr>
      <w:tr w:rsidR="00096D15" w:rsidRPr="00096D15" w:rsidTr="00096D15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96D15" w:rsidRPr="00096D15" w:rsidTr="00096D15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 xml:space="preserve">Наименование кода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096D15" w:rsidRPr="00096D15" w:rsidTr="00096D15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096D1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96D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6D1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96D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6D1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096D1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1 045 3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,00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 xml:space="preserve">000 01 05 00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1 045 3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,00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 xml:space="preserve">000 01 05 00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38 274 95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8 173 927,77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 xml:space="preserve">000 01 05 02 00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38 274 95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8 173 927,77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38 274 95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8 173 927,77</w:t>
            </w:r>
          </w:p>
        </w:tc>
      </w:tr>
      <w:tr w:rsidR="00096D15" w:rsidRPr="00096D15" w:rsidTr="00096D15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38 274 95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-28 173 927,77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 xml:space="preserve">000 01 05 00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39 320 2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8 173 927,77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 xml:space="preserve">000 01 05 02 00 </w:t>
            </w:r>
            <w:proofErr w:type="spellStart"/>
            <w:r w:rsidRPr="00096D15">
              <w:rPr>
                <w:sz w:val="22"/>
                <w:szCs w:val="22"/>
              </w:rPr>
              <w:t>00</w:t>
            </w:r>
            <w:proofErr w:type="spellEnd"/>
            <w:r w:rsidRPr="00096D15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39 320 2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8 173 927,77</w:t>
            </w:r>
          </w:p>
        </w:tc>
      </w:tr>
      <w:tr w:rsidR="00096D15" w:rsidRPr="00096D15" w:rsidTr="00096D15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39 320 2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8 173 927,77</w:t>
            </w:r>
          </w:p>
        </w:tc>
      </w:tr>
      <w:tr w:rsidR="00096D15" w:rsidRPr="00096D15" w:rsidTr="00096D15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39 320 2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28 173 927,77</w:t>
            </w:r>
          </w:p>
        </w:tc>
      </w:tr>
      <w:tr w:rsidR="00096D15" w:rsidRPr="00096D15" w:rsidTr="00096D15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1 045 3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,00</w:t>
            </w:r>
          </w:p>
        </w:tc>
      </w:tr>
    </w:tbl>
    <w:p w:rsidR="00312471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096D15" w:rsidRDefault="00096D15" w:rsidP="0069415E">
      <w:pPr>
        <w:widowControl/>
        <w:autoSpaceDE/>
        <w:autoSpaceDN/>
        <w:adjustRightInd/>
        <w:rPr>
          <w:sz w:val="24"/>
          <w:szCs w:val="24"/>
        </w:rPr>
        <w:sectPr w:rsidR="00096D15" w:rsidSect="00197B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-601" w:type="dxa"/>
        <w:tblLayout w:type="fixed"/>
        <w:tblLook w:val="04A0"/>
      </w:tblPr>
      <w:tblGrid>
        <w:gridCol w:w="3403"/>
        <w:gridCol w:w="283"/>
        <w:gridCol w:w="1701"/>
        <w:gridCol w:w="1843"/>
        <w:gridCol w:w="4111"/>
        <w:gridCol w:w="1701"/>
        <w:gridCol w:w="1984"/>
      </w:tblGrid>
      <w:tr w:rsidR="0069415E" w:rsidRPr="0069415E" w:rsidTr="00096D15">
        <w:trPr>
          <w:trHeight w:val="2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2</w:t>
            </w:r>
          </w:p>
        </w:tc>
      </w:tr>
      <w:tr w:rsidR="0069415E" w:rsidRPr="0069415E" w:rsidTr="00096D15">
        <w:trPr>
          <w:trHeight w:val="2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9415E" w:rsidRPr="0069415E" w:rsidTr="00096D15">
        <w:trPr>
          <w:trHeight w:val="1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69415E" w:rsidRPr="0069415E" w:rsidTr="00096D15">
        <w:trPr>
          <w:trHeight w:val="4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0D422C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69415E" w:rsidRPr="0069415E" w:rsidTr="00096D15">
        <w:trPr>
          <w:trHeight w:val="3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 </w:t>
            </w:r>
            <w:r w:rsidR="00096D15">
              <w:rPr>
                <w:sz w:val="24"/>
                <w:szCs w:val="24"/>
              </w:rPr>
              <w:t>06.03.2025</w:t>
            </w:r>
            <w:r>
              <w:rPr>
                <w:sz w:val="24"/>
                <w:szCs w:val="24"/>
              </w:rPr>
              <w:t xml:space="preserve">  </w:t>
            </w:r>
            <w:r w:rsidRPr="0069415E">
              <w:rPr>
                <w:sz w:val="24"/>
                <w:szCs w:val="24"/>
              </w:rPr>
              <w:t xml:space="preserve"> №  </w:t>
            </w:r>
            <w:r w:rsidR="00096D15">
              <w:rPr>
                <w:sz w:val="24"/>
                <w:szCs w:val="24"/>
              </w:rPr>
              <w:t>303</w:t>
            </w:r>
          </w:p>
        </w:tc>
      </w:tr>
      <w:tr w:rsidR="0069415E" w:rsidRPr="0069415E" w:rsidTr="00096D15">
        <w:trPr>
          <w:gridAfter w:val="1"/>
          <w:wAfter w:w="1984" w:type="dxa"/>
          <w:trHeight w:val="1140"/>
        </w:trPr>
        <w:tc>
          <w:tcPr>
            <w:tcW w:w="130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5 год    </w:t>
            </w:r>
            <w:r w:rsidRPr="0069415E">
              <w:rPr>
                <w:b/>
                <w:bCs/>
                <w:sz w:val="24"/>
                <w:szCs w:val="24"/>
              </w:rPr>
              <w:br/>
              <w:t xml:space="preserve"> и на плановый период 2026 и 2027 годов</w:t>
            </w:r>
          </w:p>
        </w:tc>
      </w:tr>
      <w:tr w:rsidR="0069415E" w:rsidRPr="0069415E" w:rsidTr="00096D15">
        <w:trPr>
          <w:gridAfter w:val="1"/>
          <w:wAfter w:w="1984" w:type="dxa"/>
          <w:trHeight w:val="322"/>
        </w:trPr>
        <w:tc>
          <w:tcPr>
            <w:tcW w:w="130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415E" w:rsidRPr="0069415E" w:rsidTr="00096D15">
        <w:trPr>
          <w:gridAfter w:val="1"/>
          <w:wAfter w:w="1984" w:type="dxa"/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69415E" w:rsidRPr="0069415E">
              <w:rPr>
                <w:sz w:val="24"/>
                <w:szCs w:val="24"/>
              </w:rPr>
              <w:t>(руб.)</w:t>
            </w:r>
          </w:p>
        </w:tc>
      </w:tr>
    </w:tbl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440" w:type="dxa"/>
        <w:tblInd w:w="93" w:type="dxa"/>
        <w:tblLook w:val="04A0"/>
      </w:tblPr>
      <w:tblGrid>
        <w:gridCol w:w="5440"/>
        <w:gridCol w:w="3047"/>
        <w:gridCol w:w="2018"/>
        <w:gridCol w:w="1843"/>
        <w:gridCol w:w="2092"/>
      </w:tblGrid>
      <w:tr w:rsidR="00096D15" w:rsidRPr="00096D15" w:rsidTr="00932743">
        <w:trPr>
          <w:trHeight w:val="199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Код дохода бюджетной классификации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096D15" w:rsidRPr="00096D15" w:rsidTr="0093274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</w:t>
            </w:r>
          </w:p>
        </w:tc>
      </w:tr>
      <w:tr w:rsidR="00096D15" w:rsidRPr="00096D15" w:rsidTr="0093274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 xml:space="preserve">Доходы бюджета - ВСЕГО: </w:t>
            </w:r>
            <w:r w:rsidRPr="00096D15">
              <w:rPr>
                <w:b/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 xml:space="preserve">   38 274 952,99  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6 421 975,64</w:t>
            </w:r>
          </w:p>
        </w:tc>
        <w:tc>
          <w:tcPr>
            <w:tcW w:w="2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8 173 927,77</w:t>
            </w:r>
          </w:p>
        </w:tc>
      </w:tr>
      <w:tr w:rsidR="00096D15" w:rsidRPr="00096D15" w:rsidTr="00932743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0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 07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7 034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 113 000,00</w:t>
            </w:r>
          </w:p>
        </w:tc>
      </w:tr>
      <w:tr w:rsidR="00096D15" w:rsidRPr="00096D15" w:rsidTr="0093274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1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7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322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923 000,00</w:t>
            </w:r>
          </w:p>
        </w:tc>
      </w:tr>
      <w:tr w:rsidR="00096D15" w:rsidRPr="00096D15" w:rsidTr="00932743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10200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7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322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923 000,00</w:t>
            </w:r>
          </w:p>
        </w:tc>
      </w:tr>
      <w:tr w:rsidR="00096D15" w:rsidRPr="00096D15" w:rsidTr="00932743">
        <w:trPr>
          <w:trHeight w:val="155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10201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 202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 800 000,00</w:t>
            </w:r>
          </w:p>
        </w:tc>
      </w:tr>
      <w:tr w:rsidR="00096D15" w:rsidRPr="00096D15" w:rsidTr="00932743">
        <w:trPr>
          <w:trHeight w:val="22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102010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 202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 800 000,00</w:t>
            </w:r>
          </w:p>
        </w:tc>
      </w:tr>
      <w:tr w:rsidR="00096D15" w:rsidRPr="00096D15" w:rsidTr="00932743">
        <w:trPr>
          <w:trHeight w:val="35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96D15">
              <w:rPr>
                <w:color w:val="000000"/>
                <w:sz w:val="22"/>
                <w:szCs w:val="22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10202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3 000,00</w:t>
            </w:r>
          </w:p>
        </w:tc>
      </w:tr>
      <w:tr w:rsidR="00096D15" w:rsidRPr="00096D15" w:rsidTr="00932743">
        <w:trPr>
          <w:trHeight w:val="4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96D1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6D15">
              <w:rPr>
                <w:color w:val="000000"/>
                <w:sz w:val="22"/>
                <w:szCs w:val="22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102020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3 000,00</w:t>
            </w:r>
          </w:p>
        </w:tc>
      </w:tr>
      <w:tr w:rsidR="00096D15" w:rsidRPr="00096D15" w:rsidTr="00932743">
        <w:trPr>
          <w:trHeight w:val="14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10203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096D15" w:rsidRPr="00096D15" w:rsidTr="00932743">
        <w:trPr>
          <w:trHeight w:val="163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102030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096D15" w:rsidRPr="00096D15" w:rsidTr="00932743">
        <w:trPr>
          <w:trHeight w:val="169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96D15">
              <w:rPr>
                <w:color w:val="000000"/>
                <w:sz w:val="22"/>
                <w:szCs w:val="22"/>
              </w:rPr>
              <w:t>000</w:t>
            </w:r>
            <w:proofErr w:type="spellEnd"/>
            <w:r w:rsidRPr="00096D15">
              <w:rPr>
                <w:color w:val="000000"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10208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96D15" w:rsidRPr="00096D15" w:rsidTr="00932743">
        <w:trPr>
          <w:trHeight w:val="268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96D15">
              <w:rPr>
                <w:color w:val="000000"/>
                <w:sz w:val="22"/>
                <w:szCs w:val="22"/>
              </w:rPr>
              <w:t>000</w:t>
            </w:r>
            <w:proofErr w:type="spellEnd"/>
            <w:r w:rsidRPr="00096D15">
              <w:rPr>
                <w:color w:val="000000"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102080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96D15" w:rsidRPr="00096D15" w:rsidTr="00932743">
        <w:trPr>
          <w:trHeight w:val="13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10213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096D15" w:rsidRPr="00096D15" w:rsidTr="00932743">
        <w:trPr>
          <w:trHeight w:val="116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102130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096D15" w:rsidRPr="00096D15" w:rsidTr="00932743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3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 29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5 696 000,00</w:t>
            </w:r>
          </w:p>
        </w:tc>
      </w:tr>
      <w:tr w:rsidR="00096D15" w:rsidRPr="00096D15" w:rsidTr="00932743">
        <w:trPr>
          <w:trHeight w:val="8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30200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 29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5 696 000,00</w:t>
            </w:r>
          </w:p>
        </w:tc>
      </w:tr>
      <w:tr w:rsidR="00096D15" w:rsidRPr="00096D15" w:rsidTr="00932743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3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249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977 000,00</w:t>
            </w:r>
          </w:p>
        </w:tc>
      </w:tr>
      <w:tr w:rsidR="00096D15" w:rsidRPr="00096D15" w:rsidTr="00932743">
        <w:trPr>
          <w:trHeight w:val="240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31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249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977 000,00</w:t>
            </w:r>
          </w:p>
        </w:tc>
      </w:tr>
      <w:tr w:rsidR="00096D15" w:rsidRPr="00096D15" w:rsidTr="00932743">
        <w:trPr>
          <w:trHeight w:val="169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6D1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96D15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4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096D15" w:rsidRPr="00096D15" w:rsidTr="00932743">
        <w:trPr>
          <w:trHeight w:val="260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6D1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96D15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41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096D15" w:rsidRPr="00096D15" w:rsidTr="00932743">
        <w:trPr>
          <w:trHeight w:val="140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5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26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990 000,00</w:t>
            </w:r>
          </w:p>
        </w:tc>
      </w:tr>
      <w:tr w:rsidR="00096D15" w:rsidRPr="00096D15" w:rsidTr="00932743">
        <w:trPr>
          <w:trHeight w:val="22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51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26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990 000,00</w:t>
            </w:r>
          </w:p>
        </w:tc>
      </w:tr>
      <w:tr w:rsidR="00096D15" w:rsidRPr="00096D15" w:rsidTr="00932743">
        <w:trPr>
          <w:trHeight w:val="152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6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-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-224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-285 000,00</w:t>
            </w:r>
          </w:p>
        </w:tc>
      </w:tr>
      <w:tr w:rsidR="00096D15" w:rsidRPr="00096D15" w:rsidTr="00932743">
        <w:trPr>
          <w:trHeight w:val="241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302261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-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-224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-285 000,00</w:t>
            </w:r>
          </w:p>
        </w:tc>
      </w:tr>
      <w:tr w:rsidR="00096D15" w:rsidRPr="00096D15" w:rsidTr="00932743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5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749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749 000,00</w:t>
            </w:r>
          </w:p>
        </w:tc>
      </w:tr>
      <w:tr w:rsidR="00096D15" w:rsidRPr="00096D15" w:rsidTr="00932743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5010000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0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01 000,00</w:t>
            </w:r>
          </w:p>
        </w:tc>
      </w:tr>
      <w:tr w:rsidR="00096D15" w:rsidRPr="00096D15" w:rsidTr="00932743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50101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096D15" w:rsidRPr="00096D15" w:rsidTr="00932743">
        <w:trPr>
          <w:trHeight w:val="55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501011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096D15" w:rsidRPr="00096D15" w:rsidTr="00932743">
        <w:trPr>
          <w:trHeight w:val="12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501011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6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06 000,00</w:t>
            </w:r>
          </w:p>
        </w:tc>
      </w:tr>
      <w:tr w:rsidR="00096D15" w:rsidRPr="00096D15" w:rsidTr="00932743">
        <w:trPr>
          <w:trHeight w:val="84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50102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096D15" w:rsidRPr="00096D15" w:rsidTr="00932743">
        <w:trPr>
          <w:trHeight w:val="77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501021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096D15" w:rsidRPr="00096D15" w:rsidTr="00932743">
        <w:trPr>
          <w:trHeight w:val="203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501021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5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096D15" w:rsidRPr="00096D15" w:rsidTr="0093274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50300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34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348 000,00</w:t>
            </w:r>
          </w:p>
        </w:tc>
      </w:tr>
      <w:tr w:rsidR="00096D15" w:rsidRPr="00096D15" w:rsidTr="0093274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50301001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4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48 000,00</w:t>
            </w:r>
          </w:p>
        </w:tc>
      </w:tr>
      <w:tr w:rsidR="00096D15" w:rsidRPr="00096D15" w:rsidTr="00932743">
        <w:trPr>
          <w:trHeight w:val="112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50301001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4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48 000,00</w:t>
            </w:r>
          </w:p>
        </w:tc>
      </w:tr>
      <w:tr w:rsidR="00096D15" w:rsidRPr="00096D15" w:rsidTr="00932743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6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66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737 000,00</w:t>
            </w:r>
          </w:p>
        </w:tc>
      </w:tr>
      <w:tr w:rsidR="00096D15" w:rsidRPr="00096D15" w:rsidTr="0093274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6010000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109 000,00</w:t>
            </w:r>
          </w:p>
        </w:tc>
      </w:tr>
      <w:tr w:rsidR="00096D15" w:rsidRPr="00096D15" w:rsidTr="00932743">
        <w:trPr>
          <w:trHeight w:val="94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6010301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09 000,00</w:t>
            </w:r>
          </w:p>
        </w:tc>
      </w:tr>
      <w:tr w:rsidR="00096D15" w:rsidRPr="00096D15" w:rsidTr="00932743">
        <w:trPr>
          <w:trHeight w:val="155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</w:t>
            </w:r>
            <w:proofErr w:type="gramStart"/>
            <w:r w:rsidRPr="00096D1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96D15">
              <w:rPr>
                <w:color w:val="000000"/>
                <w:sz w:val="22"/>
                <w:szCs w:val="22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60103010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09 000,00</w:t>
            </w:r>
          </w:p>
        </w:tc>
      </w:tr>
      <w:tr w:rsidR="00096D15" w:rsidRPr="00096D15" w:rsidTr="00932743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06060000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5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628 000,00</w:t>
            </w:r>
          </w:p>
        </w:tc>
      </w:tr>
      <w:tr w:rsidR="00096D15" w:rsidRPr="00096D15" w:rsidTr="00932743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6060300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021 000,00</w:t>
            </w:r>
          </w:p>
        </w:tc>
      </w:tr>
      <w:tr w:rsidR="00096D15" w:rsidRPr="00096D15" w:rsidTr="00932743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6060331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021 000,00</w:t>
            </w:r>
          </w:p>
        </w:tc>
      </w:tr>
      <w:tr w:rsidR="00096D15" w:rsidRPr="00096D15" w:rsidTr="00932743">
        <w:trPr>
          <w:trHeight w:val="1359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60603310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021 000,00</w:t>
            </w:r>
          </w:p>
        </w:tc>
      </w:tr>
      <w:tr w:rsidR="00096D15" w:rsidRPr="00096D15" w:rsidTr="0093274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6060400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9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607 000,00</w:t>
            </w:r>
          </w:p>
        </w:tc>
      </w:tr>
      <w:tr w:rsidR="00096D15" w:rsidRPr="00096D15" w:rsidTr="00932743">
        <w:trPr>
          <w:trHeight w:val="90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0606043100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9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607 000,00</w:t>
            </w:r>
          </w:p>
        </w:tc>
      </w:tr>
      <w:tr w:rsidR="00096D15" w:rsidRPr="00096D15" w:rsidTr="00932743">
        <w:trPr>
          <w:trHeight w:val="144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96D1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82 10606043101000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91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607 000,00</w:t>
            </w:r>
          </w:p>
        </w:tc>
      </w:tr>
      <w:tr w:rsidR="00096D15" w:rsidRPr="00096D15" w:rsidTr="00932743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11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096D15" w:rsidRPr="00096D15" w:rsidTr="00932743">
        <w:trPr>
          <w:trHeight w:val="18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11050000000001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096D15" w:rsidRPr="00096D15" w:rsidTr="00932743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110507000000012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096D15" w:rsidRPr="00096D15" w:rsidTr="00932743">
        <w:trPr>
          <w:trHeight w:val="115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111050751000001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096D15" w:rsidRPr="00096D15" w:rsidTr="00932743">
        <w:trPr>
          <w:trHeight w:val="8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172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 14 02000 00 0000 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172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84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 14 02050 10 0000 4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66 7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8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1 14 02053 10 0000 4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 566 7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84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05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5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 14 06020 00 0000 4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05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12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1 14 06025 10 0000 4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05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117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687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379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117150000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87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117150301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687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11715030100013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32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3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lastRenderedPageBreak/>
              <w:t>Инициативные платежи, зачисляемые в бюджеты сельских поселений (средства, поступающие на благоустройств</w:t>
            </w:r>
            <w:proofErr w:type="gramStart"/>
            <w:r w:rsidRPr="00096D15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096D15">
              <w:rPr>
                <w:color w:val="000000"/>
                <w:sz w:val="22"/>
                <w:szCs w:val="22"/>
              </w:rPr>
              <w:t>устройство) детской(игровой, спортивной, спортивно-игровой) площадк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11715030100014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20000000000000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19 203 9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387 975,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060 927,77</w:t>
            </w:r>
          </w:p>
        </w:tc>
      </w:tr>
      <w:tr w:rsidR="00096D15" w:rsidRPr="00096D15" w:rsidTr="00932743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 xml:space="preserve">000 2 02 000000 00 000 </w:t>
            </w:r>
            <w:proofErr w:type="spellStart"/>
            <w:r w:rsidRPr="00096D15">
              <w:rPr>
                <w:b/>
                <w:bCs/>
                <w:color w:val="000000"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19 203 9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387 975,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9 060 927,77</w:t>
            </w:r>
          </w:p>
        </w:tc>
      </w:tr>
      <w:tr w:rsidR="00096D15" w:rsidRPr="00096D15" w:rsidTr="00932743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2 02 10000 00 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12 9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88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8 543 000,00</w:t>
            </w:r>
          </w:p>
        </w:tc>
      </w:tr>
      <w:tr w:rsidR="00096D15" w:rsidRPr="00096D15" w:rsidTr="00932743">
        <w:trPr>
          <w:trHeight w:val="47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202150010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88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543 000,00</w:t>
            </w:r>
          </w:p>
        </w:tc>
      </w:tr>
      <w:tr w:rsidR="00096D15" w:rsidRPr="00096D15" w:rsidTr="00932743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202150011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9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888 00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8 543 000,00</w:t>
            </w:r>
          </w:p>
        </w:tc>
      </w:tr>
      <w:tr w:rsidR="00096D15" w:rsidRPr="00096D15" w:rsidTr="00932743">
        <w:trPr>
          <w:trHeight w:val="4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000 202199990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48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D15">
              <w:rPr>
                <w:sz w:val="22"/>
                <w:szCs w:val="22"/>
              </w:rPr>
              <w:t>138 202199991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66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2 02 20000 00 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3 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8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20225576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202255761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DB1B99">
        <w:trPr>
          <w:trHeight w:val="6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субсид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20229999000000150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3 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38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20229999100000150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3 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5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2 02 30000 00 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499 975,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517 927,77</w:t>
            </w:r>
          </w:p>
        </w:tc>
      </w:tr>
      <w:tr w:rsidR="00096D15" w:rsidRPr="00096D15" w:rsidTr="00932743">
        <w:trPr>
          <w:trHeight w:val="84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202351180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99 975,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17 927,77</w:t>
            </w:r>
          </w:p>
        </w:tc>
      </w:tr>
      <w:tr w:rsidR="00096D15" w:rsidRPr="00096D15" w:rsidTr="00932743">
        <w:trPr>
          <w:trHeight w:val="1003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2023511810000015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499 975,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517 927,77</w:t>
            </w:r>
          </w:p>
        </w:tc>
      </w:tr>
      <w:tr w:rsidR="00096D15" w:rsidRPr="00096D15" w:rsidTr="00932743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96D1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00 2 024 0000 00 0000 15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2 358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D1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00 20249999000000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6D15" w:rsidRPr="00096D15" w:rsidTr="00932743">
        <w:trPr>
          <w:trHeight w:val="5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138 20249999100000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15" w:rsidRPr="00096D15" w:rsidRDefault="00096D15" w:rsidP="00096D1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96D1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2743" w:rsidRPr="00096D15" w:rsidTr="00932743">
        <w:trPr>
          <w:trHeight w:val="7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Default="0093274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Default="00932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 2 04 0000 00 0000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32743" w:rsidRPr="00096D15" w:rsidTr="00932743">
        <w:trPr>
          <w:trHeight w:val="7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Default="00932743">
            <w:pPr>
              <w:jc w:val="both"/>
              <w:rPr>
                <w:sz w:val="24"/>
                <w:szCs w:val="24"/>
              </w:rPr>
            </w:pPr>
            <w: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Default="00932743">
            <w:pPr>
              <w:jc w:val="center"/>
              <w:rPr>
                <w:sz w:val="24"/>
                <w:szCs w:val="24"/>
              </w:rPr>
            </w:pPr>
            <w:r>
              <w:t>000 2 04 05000 10 0000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32743" w:rsidRPr="00096D15" w:rsidTr="00932743">
        <w:trPr>
          <w:trHeight w:val="7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Default="00932743">
            <w:pPr>
              <w:rPr>
                <w:sz w:val="24"/>
                <w:szCs w:val="24"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Default="00932743">
            <w:pPr>
              <w:jc w:val="center"/>
              <w:rPr>
                <w:sz w:val="24"/>
                <w:szCs w:val="24"/>
              </w:rPr>
            </w:pPr>
            <w:r>
              <w:t>138 2 04 05099 10 0000 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32743" w:rsidRPr="00096D15" w:rsidTr="00932743">
        <w:trPr>
          <w:trHeight w:val="7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Default="009327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Всего доходов 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 274 9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 421 975,6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Default="00932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 173 927,77</w:t>
            </w:r>
          </w:p>
        </w:tc>
      </w:tr>
    </w:tbl>
    <w:p w:rsidR="00096D15" w:rsidRDefault="00096D15" w:rsidP="00096D15">
      <w:pPr>
        <w:widowControl/>
        <w:autoSpaceDE/>
        <w:autoSpaceDN/>
        <w:adjustRightInd/>
        <w:jc w:val="both"/>
        <w:rPr>
          <w:sz w:val="24"/>
          <w:szCs w:val="24"/>
        </w:rPr>
        <w:sectPr w:rsidR="00096D15" w:rsidSect="00096D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6D15" w:rsidRDefault="00096D15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831" w:type="dxa"/>
        <w:tblInd w:w="-1168" w:type="dxa"/>
        <w:tblLayout w:type="fixed"/>
        <w:tblLook w:val="04A0"/>
      </w:tblPr>
      <w:tblGrid>
        <w:gridCol w:w="283"/>
        <w:gridCol w:w="2850"/>
        <w:gridCol w:w="695"/>
        <w:gridCol w:w="14"/>
        <w:gridCol w:w="803"/>
        <w:gridCol w:w="1266"/>
        <w:gridCol w:w="341"/>
        <w:gridCol w:w="236"/>
        <w:gridCol w:w="1063"/>
        <w:gridCol w:w="1063"/>
        <w:gridCol w:w="577"/>
        <w:gridCol w:w="1010"/>
        <w:gridCol w:w="236"/>
        <w:gridCol w:w="394"/>
      </w:tblGrid>
      <w:tr w:rsidR="005B155F" w:rsidRPr="0069415E" w:rsidTr="00932743">
        <w:trPr>
          <w:gridAfter w:val="2"/>
          <w:wAfter w:w="630" w:type="dxa"/>
          <w:trHeight w:val="450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3</w:t>
            </w:r>
          </w:p>
        </w:tc>
      </w:tr>
      <w:tr w:rsidR="005B155F" w:rsidRPr="0069415E" w:rsidTr="00932743">
        <w:trPr>
          <w:gridAfter w:val="2"/>
          <w:wAfter w:w="630" w:type="dxa"/>
          <w:trHeight w:val="98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932743">
        <w:trPr>
          <w:gridAfter w:val="2"/>
          <w:wAfter w:w="630" w:type="dxa"/>
          <w:trHeight w:val="303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932743">
        <w:trPr>
          <w:gridAfter w:val="2"/>
          <w:wAfter w:w="630" w:type="dxa"/>
          <w:trHeight w:val="575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932743">
        <w:trPr>
          <w:gridAfter w:val="2"/>
          <w:wAfter w:w="630" w:type="dxa"/>
          <w:trHeight w:val="215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932743">
              <w:rPr>
                <w:sz w:val="24"/>
                <w:szCs w:val="24"/>
              </w:rPr>
              <w:t>06.03.2025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932743">
              <w:rPr>
                <w:sz w:val="24"/>
                <w:szCs w:val="24"/>
              </w:rPr>
              <w:t>303</w:t>
            </w:r>
          </w:p>
        </w:tc>
      </w:tr>
      <w:tr w:rsidR="005B155F" w:rsidRPr="0069415E" w:rsidTr="00932743">
        <w:trPr>
          <w:gridAfter w:val="1"/>
          <w:wAfter w:w="394" w:type="dxa"/>
          <w:trHeight w:val="495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32743" w:rsidRPr="00932743" w:rsidTr="00932743">
        <w:trPr>
          <w:gridBefore w:val="1"/>
          <w:wBefore w:w="283" w:type="dxa"/>
          <w:trHeight w:val="322"/>
        </w:trPr>
        <w:tc>
          <w:tcPr>
            <w:tcW w:w="1054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Распределение бюджетных ассигнований местного бюджета   на 2025 год</w:t>
            </w:r>
          </w:p>
        </w:tc>
      </w:tr>
      <w:tr w:rsidR="00932743" w:rsidRPr="00932743" w:rsidTr="00932743">
        <w:trPr>
          <w:gridBefore w:val="1"/>
          <w:wBefore w:w="283" w:type="dxa"/>
          <w:trHeight w:val="390"/>
        </w:trPr>
        <w:tc>
          <w:tcPr>
            <w:tcW w:w="1054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932743" w:rsidRPr="00932743" w:rsidTr="00932743">
        <w:trPr>
          <w:gridBefore w:val="1"/>
          <w:wBefore w:w="283" w:type="dxa"/>
          <w:trHeight w:val="750"/>
        </w:trPr>
        <w:tc>
          <w:tcPr>
            <w:tcW w:w="8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 xml:space="preserve"> и на плановый период 2026 и  2027 года по разделам и подразделам классификации расходов  бюджет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932743" w:rsidRPr="00932743" w:rsidTr="00932743">
        <w:trPr>
          <w:gridBefore w:val="1"/>
          <w:wBefore w:w="283" w:type="dxa"/>
          <w:trHeight w:val="28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32743">
              <w:rPr>
                <w:sz w:val="28"/>
                <w:szCs w:val="28"/>
              </w:rPr>
              <w:t>(руб.)</w:t>
            </w:r>
          </w:p>
        </w:tc>
      </w:tr>
      <w:tr w:rsidR="00932743" w:rsidRPr="00932743" w:rsidTr="00932743">
        <w:trPr>
          <w:gridBefore w:val="1"/>
          <w:wBefore w:w="283" w:type="dxa"/>
          <w:trHeight w:val="8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932743" w:rsidRPr="00932743" w:rsidTr="00932743">
        <w:trPr>
          <w:gridBefore w:val="1"/>
          <w:wBefore w:w="283" w:type="dxa"/>
          <w:trHeight w:val="37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8 525 56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7 444 5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7 144 507,00</w:t>
            </w:r>
          </w:p>
        </w:tc>
      </w:tr>
      <w:tr w:rsidR="00932743" w:rsidRPr="00932743" w:rsidTr="00932743">
        <w:trPr>
          <w:gridBefore w:val="1"/>
          <w:wBefore w:w="283" w:type="dxa"/>
          <w:trHeight w:val="112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 65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 6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 600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150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 070 0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 700 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 400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145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6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44 50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44 50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44 507,00</w:t>
            </w:r>
          </w:p>
        </w:tc>
      </w:tr>
      <w:tr w:rsidR="00932743" w:rsidRPr="00932743" w:rsidTr="00932743">
        <w:trPr>
          <w:gridBefore w:val="1"/>
          <w:wBefore w:w="283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23 6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</w:tr>
      <w:tr w:rsidR="00932743" w:rsidRPr="00932743" w:rsidTr="00932743">
        <w:trPr>
          <w:gridBefore w:val="1"/>
          <w:wBefore w:w="283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2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</w:tr>
      <w:tr w:rsidR="00932743" w:rsidRPr="00932743" w:rsidTr="00932743">
        <w:trPr>
          <w:gridBefore w:val="1"/>
          <w:wBefore w:w="283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7 4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</w:tr>
      <w:tr w:rsidR="00932743" w:rsidRPr="00932743" w:rsidTr="00932743">
        <w:trPr>
          <w:gridBefore w:val="1"/>
          <w:wBefore w:w="283" w:type="dxa"/>
          <w:trHeight w:val="45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457 102,9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499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17 927,77</w:t>
            </w:r>
          </w:p>
        </w:tc>
      </w:tr>
      <w:tr w:rsidR="00932743" w:rsidRPr="00932743" w:rsidTr="00932743">
        <w:trPr>
          <w:gridBefore w:val="1"/>
          <w:wBefore w:w="283" w:type="dxa"/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32743">
              <w:rPr>
                <w:color w:val="000000"/>
                <w:sz w:val="22"/>
                <w:szCs w:val="22"/>
              </w:rPr>
              <w:t>457 102,9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32743">
              <w:rPr>
                <w:color w:val="000000"/>
                <w:sz w:val="22"/>
                <w:szCs w:val="22"/>
              </w:rPr>
              <w:t>499 975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32743">
              <w:rPr>
                <w:color w:val="000000"/>
                <w:sz w:val="22"/>
                <w:szCs w:val="22"/>
              </w:rPr>
              <w:t>517 927,77</w:t>
            </w:r>
          </w:p>
        </w:tc>
      </w:tr>
      <w:tr w:rsidR="00932743" w:rsidRPr="00932743" w:rsidTr="00932743">
        <w:trPr>
          <w:gridBefore w:val="1"/>
          <w:wBefore w:w="283" w:type="dxa"/>
          <w:trHeight w:val="9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932743" w:rsidRPr="00932743" w:rsidTr="00932743">
        <w:trPr>
          <w:gridBefore w:val="1"/>
          <w:wBefore w:w="283" w:type="dxa"/>
          <w:trHeight w:val="117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8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80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12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8 5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8 5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8 500,00</w:t>
            </w:r>
          </w:p>
        </w:tc>
      </w:tr>
      <w:tr w:rsidR="00932743" w:rsidRPr="00932743" w:rsidTr="00932743">
        <w:trPr>
          <w:gridBefore w:val="1"/>
          <w:wBefore w:w="283" w:type="dxa"/>
          <w:trHeight w:val="43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0 292 171,37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5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0 292 171,37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32743">
              <w:rPr>
                <w:color w:val="000000"/>
                <w:sz w:val="22"/>
                <w:szCs w:val="22"/>
              </w:rPr>
              <w:t>4 295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32743">
              <w:rPr>
                <w:color w:val="000000"/>
                <w:sz w:val="22"/>
                <w:szCs w:val="22"/>
              </w:rPr>
              <w:t>5 696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4 449 660,2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408 667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306 917,00</w:t>
            </w:r>
          </w:p>
        </w:tc>
      </w:tr>
      <w:tr w:rsidR="00932743" w:rsidRPr="00932743" w:rsidTr="00932743">
        <w:trPr>
          <w:gridBefore w:val="1"/>
          <w:wBefore w:w="283" w:type="dxa"/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 5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 5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 500,00</w:t>
            </w:r>
          </w:p>
        </w:tc>
      </w:tr>
      <w:tr w:rsidR="00932743" w:rsidRPr="00932743" w:rsidTr="00932743">
        <w:trPr>
          <w:gridBefore w:val="1"/>
          <w:wBefore w:w="283" w:type="dxa"/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30 091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,00</w:t>
            </w:r>
          </w:p>
        </w:tc>
      </w:tr>
      <w:tr w:rsidR="00932743" w:rsidRPr="00932743" w:rsidTr="00932743">
        <w:trPr>
          <w:gridBefore w:val="1"/>
          <w:wBefore w:w="283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4 413 069,2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402 167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300 417,00</w:t>
            </w:r>
          </w:p>
        </w:tc>
      </w:tr>
      <w:tr w:rsidR="00932743" w:rsidRPr="00932743" w:rsidTr="00932743">
        <w:trPr>
          <w:gridBefore w:val="1"/>
          <w:wBefore w:w="283" w:type="dxa"/>
          <w:trHeight w:val="51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4 707 2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2 357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2 357 200,00</w:t>
            </w:r>
          </w:p>
        </w:tc>
      </w:tr>
      <w:tr w:rsidR="00932743" w:rsidRPr="00932743" w:rsidTr="00932743">
        <w:trPr>
          <w:gridBefore w:val="1"/>
          <w:wBefore w:w="283" w:type="dxa"/>
          <w:trHeight w:val="4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4 707 2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2 357 2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2 357 200,00</w:t>
            </w:r>
          </w:p>
        </w:tc>
      </w:tr>
      <w:tr w:rsidR="00932743" w:rsidRPr="00932743" w:rsidTr="00932743">
        <w:trPr>
          <w:gridBefore w:val="1"/>
          <w:wBefore w:w="283" w:type="dxa"/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650 0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30 076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30 076,00</w:t>
            </w:r>
          </w:p>
        </w:tc>
      </w:tr>
      <w:tr w:rsidR="00932743" w:rsidRPr="00932743" w:rsidTr="00932743">
        <w:trPr>
          <w:gridBefore w:val="1"/>
          <w:wBefore w:w="283" w:type="dxa"/>
          <w:trHeight w:val="49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50 0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30 076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30 076,00</w:t>
            </w:r>
          </w:p>
        </w:tc>
      </w:tr>
      <w:tr w:rsidR="00932743" w:rsidRPr="00932743" w:rsidTr="00932743">
        <w:trPr>
          <w:gridBefore w:val="1"/>
          <w:wBefore w:w="283" w:type="dxa"/>
          <w:trHeight w:val="5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49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932743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01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0 00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50 000,00</w:t>
            </w:r>
          </w:p>
        </w:tc>
      </w:tr>
      <w:tr w:rsidR="00932743" w:rsidRPr="00932743" w:rsidTr="00932743">
        <w:trPr>
          <w:gridBefore w:val="1"/>
          <w:wBefore w:w="283" w:type="dxa"/>
          <w:trHeight w:val="37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 xml:space="preserve">    648 050,00  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 xml:space="preserve">  1 382 800,00   </w:t>
            </w:r>
          </w:p>
        </w:tc>
      </w:tr>
      <w:tr w:rsidR="00932743" w:rsidRPr="00932743" w:rsidTr="00932743">
        <w:trPr>
          <w:gridBefore w:val="1"/>
          <w:wBefore w:w="283" w:type="dxa"/>
          <w:trHeight w:val="39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</w:rPr>
            </w:pPr>
            <w:r w:rsidRPr="00932743">
              <w:rPr>
                <w:b/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9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9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 xml:space="preserve">      648 050,00  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 xml:space="preserve">    1 382 800,00   </w:t>
            </w:r>
          </w:p>
        </w:tc>
      </w:tr>
      <w:tr w:rsidR="00932743" w:rsidRPr="00932743" w:rsidTr="00932743">
        <w:trPr>
          <w:gridBefore w:val="1"/>
          <w:wBefore w:w="283" w:type="dxa"/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39 320 277,57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26 421 975,6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32743">
              <w:rPr>
                <w:b/>
                <w:bCs/>
                <w:sz w:val="22"/>
                <w:szCs w:val="22"/>
              </w:rPr>
              <w:t>28 173 927,77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197B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3931" w:type="dxa"/>
        <w:tblInd w:w="93" w:type="dxa"/>
        <w:tblLayout w:type="fixed"/>
        <w:tblLook w:val="04A0"/>
      </w:tblPr>
      <w:tblGrid>
        <w:gridCol w:w="2046"/>
        <w:gridCol w:w="236"/>
        <w:gridCol w:w="236"/>
        <w:gridCol w:w="265"/>
        <w:gridCol w:w="265"/>
        <w:gridCol w:w="265"/>
        <w:gridCol w:w="1945"/>
        <w:gridCol w:w="559"/>
        <w:gridCol w:w="558"/>
        <w:gridCol w:w="1630"/>
        <w:gridCol w:w="753"/>
        <w:gridCol w:w="1566"/>
        <w:gridCol w:w="1563"/>
        <w:gridCol w:w="1503"/>
        <w:gridCol w:w="541"/>
      </w:tblGrid>
      <w:tr w:rsidR="00715FBF" w:rsidRPr="00230924" w:rsidTr="00197B7B">
        <w:trPr>
          <w:trHeight w:val="14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</w:tr>
    </w:tbl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6706" w:type="dxa"/>
        <w:tblInd w:w="92" w:type="dxa"/>
        <w:tblLayout w:type="fixed"/>
        <w:tblLook w:val="04A0"/>
      </w:tblPr>
      <w:tblGrid>
        <w:gridCol w:w="236"/>
        <w:gridCol w:w="172"/>
        <w:gridCol w:w="64"/>
        <w:gridCol w:w="197"/>
        <w:gridCol w:w="39"/>
        <w:gridCol w:w="16"/>
        <w:gridCol w:w="207"/>
        <w:gridCol w:w="13"/>
        <w:gridCol w:w="16"/>
        <w:gridCol w:w="207"/>
        <w:gridCol w:w="13"/>
        <w:gridCol w:w="16"/>
        <w:gridCol w:w="207"/>
        <w:gridCol w:w="13"/>
        <w:gridCol w:w="16"/>
        <w:gridCol w:w="220"/>
        <w:gridCol w:w="17"/>
        <w:gridCol w:w="219"/>
        <w:gridCol w:w="18"/>
        <w:gridCol w:w="218"/>
        <w:gridCol w:w="236"/>
        <w:gridCol w:w="236"/>
        <w:gridCol w:w="1956"/>
        <w:gridCol w:w="851"/>
        <w:gridCol w:w="14"/>
        <w:gridCol w:w="648"/>
        <w:gridCol w:w="47"/>
        <w:gridCol w:w="533"/>
        <w:gridCol w:w="236"/>
        <w:gridCol w:w="178"/>
        <w:gridCol w:w="45"/>
        <w:gridCol w:w="1559"/>
        <w:gridCol w:w="72"/>
        <w:gridCol w:w="70"/>
        <w:gridCol w:w="10"/>
        <w:gridCol w:w="86"/>
        <w:gridCol w:w="150"/>
        <w:gridCol w:w="463"/>
        <w:gridCol w:w="984"/>
        <w:gridCol w:w="717"/>
        <w:gridCol w:w="36"/>
        <w:gridCol w:w="105"/>
        <w:gridCol w:w="210"/>
        <w:gridCol w:w="1350"/>
        <w:gridCol w:w="36"/>
        <w:gridCol w:w="105"/>
        <w:gridCol w:w="362"/>
        <w:gridCol w:w="1339"/>
        <w:gridCol w:w="142"/>
        <w:gridCol w:w="219"/>
        <w:gridCol w:w="267"/>
        <w:gridCol w:w="267"/>
        <w:gridCol w:w="1053"/>
      </w:tblGrid>
      <w:tr w:rsidR="00715FBF" w:rsidRPr="00715FBF" w:rsidTr="009E0FEE">
        <w:trPr>
          <w:gridAfter w:val="1"/>
          <w:wAfter w:w="1053" w:type="dxa"/>
          <w:trHeight w:val="25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</w:tr>
      <w:tr w:rsidR="00715FBF" w:rsidRPr="00715FBF" w:rsidTr="009E0FEE">
        <w:trPr>
          <w:gridAfter w:val="1"/>
          <w:wAfter w:w="1053" w:type="dxa"/>
          <w:trHeight w:val="25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1A06A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15FBF" w:rsidRPr="00715FBF">
              <w:rPr>
                <w:color w:val="000000"/>
              </w:rPr>
              <w:t>Приложение № 4</w:t>
            </w:r>
          </w:p>
        </w:tc>
      </w:tr>
      <w:tr w:rsidR="00715FBF" w:rsidRPr="00715FBF" w:rsidTr="009E0FEE">
        <w:trPr>
          <w:gridAfter w:val="1"/>
          <w:wAfter w:w="1053" w:type="dxa"/>
          <w:trHeight w:val="31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FB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32743">
              <w:rPr>
                <w:color w:val="000000"/>
              </w:rPr>
              <w:t xml:space="preserve">          </w:t>
            </w:r>
            <w:r w:rsidRPr="00715FBF">
              <w:rPr>
                <w:color w:val="000000"/>
              </w:rPr>
              <w:t xml:space="preserve">  </w:t>
            </w:r>
            <w:r w:rsidR="006F72AC">
              <w:rPr>
                <w:color w:val="000000"/>
              </w:rPr>
              <w:t xml:space="preserve">       </w:t>
            </w:r>
            <w:r w:rsidRPr="00715FBF">
              <w:rPr>
                <w:color w:val="000000"/>
              </w:rPr>
              <w:t xml:space="preserve">к решению Совета депутатов </w:t>
            </w:r>
          </w:p>
        </w:tc>
      </w:tr>
      <w:tr w:rsidR="00715FBF" w:rsidRPr="00715FBF" w:rsidTr="009E0FEE">
        <w:trPr>
          <w:gridAfter w:val="1"/>
          <w:wAfter w:w="1053" w:type="dxa"/>
          <w:trHeight w:val="25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1A06A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15FBF" w:rsidRPr="00715FBF">
              <w:rPr>
                <w:color w:val="000000"/>
              </w:rPr>
              <w:t xml:space="preserve">Чёрноотрожского сельсовета  </w:t>
            </w:r>
          </w:p>
        </w:tc>
      </w:tr>
      <w:tr w:rsidR="00715FBF" w:rsidRPr="00715FBF" w:rsidTr="009E0FEE">
        <w:trPr>
          <w:gridAfter w:val="1"/>
          <w:wAfter w:w="1053" w:type="dxa"/>
          <w:trHeight w:val="25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2AC" w:rsidRDefault="005B155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15FBF" w:rsidRPr="00715FBF">
              <w:rPr>
                <w:color w:val="000000"/>
              </w:rPr>
              <w:t>Сарак</w:t>
            </w:r>
            <w:r>
              <w:rPr>
                <w:color w:val="000000"/>
              </w:rPr>
              <w:t xml:space="preserve">ташского района </w:t>
            </w:r>
          </w:p>
          <w:p w:rsidR="00715FBF" w:rsidRPr="00715FBF" w:rsidRDefault="005B155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ренбургской </w:t>
            </w:r>
            <w:r w:rsidR="009327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</w:t>
            </w:r>
            <w:r w:rsidR="00715FBF" w:rsidRPr="00715FBF">
              <w:rPr>
                <w:color w:val="000000"/>
              </w:rPr>
              <w:t>ласт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715FBF" w:rsidRPr="00715FBF" w:rsidTr="009E0FEE">
        <w:trPr>
          <w:gridAfter w:val="1"/>
          <w:wAfter w:w="1053" w:type="dxa"/>
          <w:trHeight w:val="25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FBF">
              <w:rPr>
                <w:color w:val="000000"/>
              </w:rPr>
              <w:t xml:space="preserve"> </w:t>
            </w:r>
            <w:r w:rsidR="005B155F">
              <w:rPr>
                <w:color w:val="000000"/>
              </w:rPr>
              <w:t xml:space="preserve"> </w:t>
            </w:r>
            <w:r w:rsidR="00932743">
              <w:rPr>
                <w:color w:val="000000"/>
              </w:rPr>
              <w:t>от   06.03.2025</w:t>
            </w:r>
            <w:r w:rsidRPr="00715FBF">
              <w:rPr>
                <w:color w:val="000000"/>
              </w:rPr>
              <w:t xml:space="preserve">     №</w:t>
            </w:r>
            <w:r>
              <w:rPr>
                <w:color w:val="000000"/>
              </w:rPr>
              <w:t xml:space="preserve"> </w:t>
            </w:r>
            <w:r w:rsidR="00932743">
              <w:rPr>
                <w:color w:val="000000"/>
              </w:rPr>
              <w:t>303</w:t>
            </w:r>
          </w:p>
        </w:tc>
      </w:tr>
      <w:tr w:rsidR="00932743" w:rsidRPr="00932743" w:rsidTr="009E0FEE">
        <w:trPr>
          <w:trHeight w:val="360"/>
        </w:trPr>
        <w:tc>
          <w:tcPr>
            <w:tcW w:w="14758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886" w:type="dxa"/>
              <w:tblLayout w:type="fixed"/>
              <w:tblLook w:val="04A0"/>
            </w:tblPr>
            <w:tblGrid>
              <w:gridCol w:w="237"/>
              <w:gridCol w:w="237"/>
              <w:gridCol w:w="237"/>
              <w:gridCol w:w="331"/>
              <w:gridCol w:w="284"/>
              <w:gridCol w:w="283"/>
              <w:gridCol w:w="4962"/>
              <w:gridCol w:w="567"/>
              <w:gridCol w:w="660"/>
              <w:gridCol w:w="1466"/>
              <w:gridCol w:w="589"/>
              <w:gridCol w:w="1679"/>
              <w:gridCol w:w="1417"/>
              <w:gridCol w:w="1701"/>
              <w:gridCol w:w="236"/>
            </w:tblGrid>
            <w:tr w:rsidR="009E0FEE" w:rsidRPr="009E0FEE" w:rsidTr="009E0FEE">
              <w:trPr>
                <w:trHeight w:val="480"/>
              </w:trPr>
              <w:tc>
                <w:tcPr>
                  <w:tcW w:w="14886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9E0FEE">
                    <w:rPr>
                      <w:b/>
                      <w:bCs/>
                      <w:color w:val="000000"/>
                    </w:rPr>
      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      </w:r>
                  <w:proofErr w:type="spellStart"/>
                  <w:r w:rsidRPr="009E0FEE">
                    <w:rPr>
                      <w:b/>
                      <w:bCs/>
                      <w:color w:val="000000"/>
                    </w:rPr>
                    <w:t>Черноотрожского</w:t>
                  </w:r>
                  <w:proofErr w:type="spellEnd"/>
                  <w:r w:rsidRPr="009E0FEE">
                    <w:rPr>
                      <w:b/>
                      <w:bCs/>
                      <w:color w:val="000000"/>
                    </w:rPr>
                    <w:t xml:space="preserve"> сельсовета  и </w:t>
                  </w:r>
                  <w:proofErr w:type="spellStart"/>
                  <w:r w:rsidRPr="009E0FEE">
                    <w:rPr>
                      <w:b/>
                      <w:bCs/>
                      <w:color w:val="000000"/>
                    </w:rPr>
                    <w:t>непрограммным</w:t>
                  </w:r>
                  <w:proofErr w:type="spellEnd"/>
                  <w:r w:rsidRPr="009E0FEE">
                    <w:rPr>
                      <w:b/>
                      <w:bCs/>
                      <w:color w:val="000000"/>
                    </w:rPr>
            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</w:t>
                  </w:r>
                </w:p>
              </w:tc>
            </w:tr>
            <w:tr w:rsidR="009E0FEE" w:rsidRPr="009E0FEE" w:rsidTr="009E0FEE">
              <w:trPr>
                <w:trHeight w:val="600"/>
              </w:trPr>
              <w:tc>
                <w:tcPr>
                  <w:tcW w:w="148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E0FEE" w:rsidRPr="009E0FEE" w:rsidTr="009E0FEE">
              <w:trPr>
                <w:trHeight w:val="51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</w:rPr>
                  </w:pPr>
                  <w:r w:rsidRPr="009E0FEE">
                    <w:rPr>
                      <w:b/>
                      <w:bCs/>
                      <w:color w:val="000000"/>
                    </w:rPr>
                    <w:t>(рубле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E0FEE" w:rsidRPr="009E0FEE" w:rsidTr="009E0FEE">
              <w:trPr>
                <w:trHeight w:val="52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0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02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</w:p>
              </w:tc>
            </w:tr>
            <w:tr w:rsidR="009E0FEE" w:rsidRPr="009E0FEE" w:rsidTr="009E0FEE">
              <w:trPr>
                <w:trHeight w:val="255"/>
              </w:trPr>
              <w:tc>
                <w:tcPr>
                  <w:tcW w:w="6571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</w:t>
                  </w:r>
                </w:p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8 525 5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7 4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ind w:right="-1618"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7 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4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 6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Обеспечение реализации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1001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1001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12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6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76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 070 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 4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070 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4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070 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4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Обеспечение реализации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070 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40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100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896 5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52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226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100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12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800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 98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 988 7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100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031 8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473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173 8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100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85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4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57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Т003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4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4 1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Т003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5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4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4 1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90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Т006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9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9 4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Т006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5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9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9 4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79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44 5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75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Обеспечение реализации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56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Т005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Т005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5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4 50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23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8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Непрограммное направление расходов (непрограммные мероприят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623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7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оведение выборов (голосова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2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623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оведение выборов в поселениях Саракташ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FEE">
                    <w:rPr>
                      <w:color w:val="000000"/>
                      <w:sz w:val="18"/>
                      <w:szCs w:val="18"/>
                    </w:rPr>
                    <w:t>772001005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623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9E0FE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FEE">
                    <w:rPr>
                      <w:color w:val="000000"/>
                      <w:sz w:val="18"/>
                      <w:szCs w:val="18"/>
                    </w:rPr>
                    <w:t>772001005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88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23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60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Непрограммное направление расходов (непрограммные мероприят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7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1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61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Создание и использование средств резервного фонда администрации поселений Саракташ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100000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100000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87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7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2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7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7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5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Обеспечение реализации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7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4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Членские взносы в Совет (ассоциацию)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951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7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951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85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7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57 102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99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17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39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57 102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99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17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5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57 102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99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17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57 102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99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17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9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Обеспечение реализации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57 102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99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17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76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5118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57 102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99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17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5118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12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37 690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81 06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99 010,6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5118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9 412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 910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 917,0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9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8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8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8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75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8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Безопасност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1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7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ероприятия по обеспечению пожарной безопасности на территории муниципального образования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1950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7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1950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8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64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0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Безопасность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1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еры поддержки добровольных народных дружи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1200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63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1200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8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0 292 171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0 292 171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1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 292 171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7 132 494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Развитие дорожного хозяй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2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7 132 494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69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Содержание и ремонт, капитальный ремонт автомобильных дорог общего пользования и искусственных сооружений на н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29Д1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7 132 494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29Д1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7 132 494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29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 696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иоритетные проекты Оренбург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 159 67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96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 159 67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4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еализация инициативных проектов (ремонт автомобильной дорог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S170Г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402 6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5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S170Г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402 66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78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ероприятия по завершению реализации инициативных проектов (ремонт автомобильной дорог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И170Г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757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И170Г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757 0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 449 660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08 6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306 9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Непрограммное направление расходов (непрограммные мероприят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очие непрограмм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3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2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300901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77300901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 5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</w:rPr>
                  </w:pPr>
                  <w:r w:rsidRPr="009E0FEE"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30 09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</w:tr>
            <w:tr w:rsidR="009E0FEE" w:rsidRPr="009E0FEE" w:rsidTr="009E0FEE">
              <w:trPr>
                <w:trHeight w:val="115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 09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5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Комплексы процессных мероприятий</w:t>
                  </w:r>
                </w:p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 09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Комплекс процессных мероприятий «Развитие коммунального хозяйства»</w:t>
                  </w:r>
                </w:p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68407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 09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97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      </w:r>
                </w:p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68407Т001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 09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39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Иные межбюджетные трансферты</w:t>
                  </w:r>
                </w:p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9E0FEE">
                    <w:rPr>
                      <w:color w:val="000000"/>
                    </w:rPr>
                    <w:t>68407Т001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5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 09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 413 06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402 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300 4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6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 413 06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02 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0 4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550 11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02 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0 4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Благоустройство территории Черноотрожского сельсовет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3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550 11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02 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0 4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ероприятия по благоустройству территории муниципального образования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39531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550 11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02 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0 4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39531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550 11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02 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300 4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иоритетные проекты Оренбург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862 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94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862 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8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Реализация инициативных проектов</w:t>
                  </w:r>
                  <w:r>
                    <w:t xml:space="preserve"> (благоустройств</w:t>
                  </w:r>
                  <w:r w:rsidRPr="009E0FEE">
                    <w:t>о (устройство) детской (игровой, спортивной,</w:t>
                  </w:r>
                  <w:r>
                    <w:t xml:space="preserve"> </w:t>
                  </w:r>
                  <w:r w:rsidRPr="009E0FEE">
                    <w:t>спортивно-игровой) площадк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S170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416 6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S170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416 66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6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proofErr w:type="gramStart"/>
                  <w:r w:rsidRPr="009E0FEE">
                    <w:t>Мероприятия по завершению реализации инициативных проектов (благоустройс</w:t>
                  </w:r>
                  <w:r>
                    <w:t>тво (устройство) детск</w:t>
                  </w:r>
                  <w:r w:rsidRPr="009E0FEE">
                    <w:t>ой (игровой, спортивной,</w:t>
                  </w:r>
                  <w:r>
                    <w:t xml:space="preserve"> </w:t>
                  </w:r>
                  <w:r w:rsidRPr="009E0FEE">
                    <w:t>спортивно-игровой) площадк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И170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46 28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5Q5SИ170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446 28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4 707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4 707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 707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 707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4 707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ероприятия, направленные на развитие культуры на территории муниципального образования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952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5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9522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3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4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Т008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9 998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Т008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5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9 998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2 357 2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2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Т009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35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Т009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5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2 35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09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2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Обеспечение реализации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64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редоставление пенсии за выслугу лет муниципальным служащи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2505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57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62505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31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50 07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30 076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1110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9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Комплекс процессных мероприятий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6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952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43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684059524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24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50 0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65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48 0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 382 8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3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648 0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1 382 8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0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9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99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48 0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382 8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285"/>
              </w:trPr>
              <w:tc>
                <w:tcPr>
                  <w:tcW w:w="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  <w:tc>
                <w:tcPr>
                  <w:tcW w:w="5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9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999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9E0FEE"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648 0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9E0FEE">
                    <w:t>1 382 80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  <w:r w:rsidRPr="009E0FEE">
                    <w:t> </w:t>
                  </w:r>
                </w:p>
              </w:tc>
            </w:tr>
            <w:tr w:rsidR="009E0FEE" w:rsidRPr="009E0FEE" w:rsidTr="009E0FEE">
              <w:trPr>
                <w:trHeight w:val="300"/>
              </w:trPr>
              <w:tc>
                <w:tcPr>
                  <w:tcW w:w="6571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ИТОГО ПО РАЗДЕЛАМ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0000000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39 320 277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6 421 97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9E0FEE">
                    <w:rPr>
                      <w:b/>
                      <w:bCs/>
                    </w:rPr>
                    <w:t>28 173 927,7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0FEE" w:rsidRPr="009E0FEE" w:rsidRDefault="009E0FEE" w:rsidP="009E0FEE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</w:tbl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9E0FEE" w:rsidRDefault="009E0FEE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E0FEE" w:rsidRPr="00635D53" w:rsidRDefault="009E0FEE" w:rsidP="009E0FEE">
            <w:pPr>
              <w:widowControl/>
              <w:tabs>
                <w:tab w:val="left" w:pos="6237"/>
              </w:tabs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Pr="00635D53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5</w:t>
            </w:r>
          </w:p>
          <w:p w:rsidR="009E0FEE" w:rsidRPr="00635D53" w:rsidRDefault="009E0FEE" w:rsidP="009E0FEE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635D5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9E0FEE" w:rsidRPr="00635D53" w:rsidRDefault="009E0FEE" w:rsidP="009E0FEE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635D53">
              <w:rPr>
                <w:sz w:val="24"/>
                <w:szCs w:val="24"/>
              </w:rPr>
              <w:t>Чёрноотрожского сельсовета</w:t>
            </w:r>
          </w:p>
          <w:p w:rsidR="009E0FEE" w:rsidRPr="00635D53" w:rsidRDefault="009E0FEE" w:rsidP="009E0FEE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635D53">
              <w:rPr>
                <w:sz w:val="24"/>
                <w:szCs w:val="24"/>
              </w:rPr>
              <w:t xml:space="preserve">Саракташского района </w:t>
            </w:r>
          </w:p>
          <w:p w:rsidR="009E0FEE" w:rsidRPr="00635D53" w:rsidRDefault="009E0FEE" w:rsidP="009E0FEE">
            <w:pPr>
              <w:widowControl/>
              <w:autoSpaceDE/>
              <w:autoSpaceDN/>
              <w:adjustRightInd/>
              <w:ind w:left="5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635D53">
              <w:rPr>
                <w:sz w:val="24"/>
                <w:szCs w:val="24"/>
              </w:rPr>
              <w:t xml:space="preserve">Оренбургской области </w:t>
            </w:r>
          </w:p>
          <w:p w:rsidR="009E0FEE" w:rsidRPr="0074424D" w:rsidRDefault="009E0FEE" w:rsidP="009E0FEE">
            <w:pPr>
              <w:widowControl/>
              <w:autoSpaceDE/>
              <w:autoSpaceDN/>
              <w:adjustRightInd/>
              <w:ind w:left="510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635D5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03.2025</w:t>
            </w:r>
            <w:r w:rsidRPr="00635D5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03</w:t>
            </w:r>
          </w:p>
          <w:p w:rsid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932743" w:rsidRPr="00932743" w:rsidRDefault="00932743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932743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9E0FEE">
              <w:rPr>
                <w:b/>
                <w:bCs/>
                <w:sz w:val="28"/>
                <w:szCs w:val="28"/>
              </w:rPr>
              <w:t xml:space="preserve">2025 год  </w:t>
            </w:r>
            <w:r w:rsidRPr="00932743">
              <w:rPr>
                <w:b/>
                <w:bCs/>
                <w:sz w:val="28"/>
                <w:szCs w:val="28"/>
              </w:rPr>
              <w:t xml:space="preserve">  и на плановый период 2026 и 2027 годов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43" w:rsidRPr="00932743" w:rsidTr="009E0FEE">
        <w:trPr>
          <w:trHeight w:val="360"/>
        </w:trPr>
        <w:tc>
          <w:tcPr>
            <w:tcW w:w="14758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43" w:rsidRPr="00932743" w:rsidTr="009E0FEE">
        <w:trPr>
          <w:gridAfter w:val="4"/>
          <w:wAfter w:w="180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E0FEE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6F72AC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рубл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743" w:rsidRPr="00932743" w:rsidTr="009E0FEE">
        <w:trPr>
          <w:gridAfter w:val="4"/>
          <w:wAfter w:w="1806" w:type="dxa"/>
          <w:trHeight w:val="11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 </w:t>
            </w: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д глав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Раздел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одраздел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25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26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27</w:t>
            </w:r>
          </w:p>
        </w:tc>
      </w:tr>
      <w:tr w:rsidR="00932743" w:rsidRPr="00932743" w:rsidTr="009E0FEE">
        <w:trPr>
          <w:gridAfter w:val="4"/>
          <w:wAfter w:w="180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6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39 320 277,57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26 791 127,77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8 525 567,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14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 650 000,00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 6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50 000,00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50 000,00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000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50 000,00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1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50 000,00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1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26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23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23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1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7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7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 070 05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 700 0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 4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070 05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700 0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4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070 05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700 0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4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070 05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700 0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4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896 55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526 5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226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 700 7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 058 7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1A06AF">
            <w:pPr>
              <w:widowControl/>
              <w:tabs>
                <w:tab w:val="decimal" w:pos="1564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 058 700,00</w:t>
            </w:r>
          </w:p>
        </w:tc>
      </w:tr>
      <w:tr w:rsidR="00932743" w:rsidRPr="00932743" w:rsidTr="009E0FEE">
        <w:trPr>
          <w:gridAfter w:val="4"/>
          <w:wAfter w:w="1806" w:type="dxa"/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3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3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61 8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303 8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003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5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4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4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4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100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37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Т00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4 10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4 1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Т003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4 1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4 100,00</w:t>
            </w:r>
          </w:p>
        </w:tc>
      </w:tr>
      <w:tr w:rsidR="00932743" w:rsidRPr="00932743" w:rsidTr="009E0FEE">
        <w:trPr>
          <w:gridAfter w:val="4"/>
          <w:wAfter w:w="1806" w:type="dxa"/>
          <w:trHeight w:val="5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подготовке проекта </w:t>
            </w:r>
            <w:r w:rsidRPr="00932743">
              <w:rPr>
                <w:sz w:val="24"/>
                <w:szCs w:val="24"/>
              </w:rPr>
              <w:lastRenderedPageBreak/>
              <w:t>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Т006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9 4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9 4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Т006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9 4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9 400,00</w:t>
            </w:r>
          </w:p>
        </w:tc>
      </w:tr>
      <w:tr w:rsidR="00932743" w:rsidRPr="00932743" w:rsidTr="009E0FEE">
        <w:trPr>
          <w:gridAfter w:val="4"/>
          <w:wAfter w:w="1806" w:type="dxa"/>
          <w:trHeight w:val="15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34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Т005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Т005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4 507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23 6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23 6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0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2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23 6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8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32743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23 6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32743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8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23 6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1000004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1000004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7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7 410,00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 410,00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 410,00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 410,00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95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 410,00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951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53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7 41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932743" w:rsidRPr="00932743" w:rsidTr="009E0FEE">
        <w:trPr>
          <w:gridAfter w:val="4"/>
          <w:wAfter w:w="1806" w:type="dxa"/>
          <w:trHeight w:val="54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57 102,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17 927,77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57 102,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17 927,77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57 102,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17 927,77</w:t>
            </w:r>
          </w:p>
        </w:tc>
      </w:tr>
      <w:tr w:rsidR="00932743" w:rsidRPr="00932743" w:rsidTr="009E0FEE">
        <w:trPr>
          <w:gridAfter w:val="4"/>
          <w:wAfter w:w="1806" w:type="dxa"/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57 102,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17 927,77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36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70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85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1 690,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1 065,3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4 010,68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511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9 412,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 910,26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 917,09</w:t>
            </w:r>
          </w:p>
        </w:tc>
      </w:tr>
      <w:tr w:rsidR="00932743" w:rsidRPr="00932743" w:rsidTr="009E0FEE">
        <w:trPr>
          <w:gridAfter w:val="4"/>
          <w:wAfter w:w="1806" w:type="dxa"/>
          <w:trHeight w:val="13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16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1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19502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19502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8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13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1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1200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1200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8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0 292 171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0 292 171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 292 171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6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 132 494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6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2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 132 494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6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29Д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 132 494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6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29Д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 432 494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595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 996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29Д1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700 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700 00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70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 159 677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Q5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 159 67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Q5S170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402 66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Q5S170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402 66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Q5И170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57 016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Q5И170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57 016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 449 660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1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932743" w:rsidRPr="00932743" w:rsidTr="009E0FEE">
        <w:trPr>
          <w:gridAfter w:val="4"/>
          <w:wAfter w:w="1806" w:type="dxa"/>
          <w:trHeight w:val="7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19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3009014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73009014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 5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7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22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7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9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7Т00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7Т00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 413 069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 413 069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02 167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0 417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550 119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02 167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0 417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3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550 119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02 167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0 417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3953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550 119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02 167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0 417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3953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550 119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02 167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00 417,00</w:t>
            </w:r>
          </w:p>
        </w:tc>
      </w:tr>
      <w:tr w:rsidR="00932743" w:rsidRPr="00932743" w:rsidTr="009E0FEE">
        <w:trPr>
          <w:gridAfter w:val="4"/>
          <w:wAfter w:w="1806" w:type="dxa"/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862 9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9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5Q5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862 9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17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Реализация инициативных проектов</w:t>
            </w:r>
            <w:r w:rsidR="001A06AF">
              <w:rPr>
                <w:sz w:val="24"/>
                <w:szCs w:val="24"/>
              </w:rPr>
              <w:t xml:space="preserve"> </w:t>
            </w:r>
            <w:r w:rsidRPr="00932743">
              <w:rPr>
                <w:sz w:val="24"/>
                <w:szCs w:val="24"/>
              </w:rPr>
              <w:t>(благоустройс</w:t>
            </w:r>
            <w:r w:rsidR="001A06AF">
              <w:rPr>
                <w:sz w:val="24"/>
                <w:szCs w:val="24"/>
              </w:rPr>
              <w:t>т</w:t>
            </w:r>
            <w:r w:rsidRPr="00932743">
              <w:rPr>
                <w:sz w:val="24"/>
                <w:szCs w:val="24"/>
              </w:rPr>
              <w:t>во (устройство) детской (игровой, спортивной,</w:t>
            </w:r>
            <w:r w:rsidR="001A06AF">
              <w:rPr>
                <w:sz w:val="24"/>
                <w:szCs w:val="24"/>
              </w:rPr>
              <w:t xml:space="preserve"> </w:t>
            </w:r>
            <w:r w:rsidRPr="00932743">
              <w:rPr>
                <w:sz w:val="24"/>
                <w:szCs w:val="24"/>
              </w:rPr>
              <w:t>спортивно-игровой) площад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85Q5S170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416 66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85Q5S170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416 66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32743">
              <w:rPr>
                <w:sz w:val="24"/>
                <w:szCs w:val="24"/>
              </w:rPr>
              <w:t>Мероприятия по завершению реализации инициативных проектов (благоустройс</w:t>
            </w:r>
            <w:r w:rsidR="001A06AF">
              <w:rPr>
                <w:sz w:val="24"/>
                <w:szCs w:val="24"/>
              </w:rPr>
              <w:t>т</w:t>
            </w:r>
            <w:r w:rsidRPr="00932743">
              <w:rPr>
                <w:sz w:val="24"/>
                <w:szCs w:val="24"/>
              </w:rPr>
              <w:t>во (устройство) детской (игровой, спортивной,</w:t>
            </w:r>
            <w:r w:rsidR="001A06AF">
              <w:rPr>
                <w:sz w:val="24"/>
                <w:szCs w:val="24"/>
              </w:rPr>
              <w:t xml:space="preserve"> </w:t>
            </w:r>
            <w:r w:rsidRPr="00932743">
              <w:rPr>
                <w:sz w:val="24"/>
                <w:szCs w:val="24"/>
              </w:rPr>
              <w:t xml:space="preserve">спортивно-игровой) </w:t>
            </w:r>
            <w:r w:rsidRPr="00932743">
              <w:rPr>
                <w:sz w:val="24"/>
                <w:szCs w:val="24"/>
              </w:rPr>
              <w:lastRenderedPageBreak/>
              <w:t>площадк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85Q5И170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46 28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2743">
              <w:rPr>
                <w:sz w:val="22"/>
                <w:szCs w:val="22"/>
              </w:rPr>
              <w:t>685Q5И170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446 28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4 707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4 707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 707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 707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4 707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952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3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952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7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952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1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Т00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 998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Т00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 998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2 357 2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Т00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358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Т00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 358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250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6250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31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30 076,00</w:t>
            </w:r>
          </w:p>
        </w:tc>
      </w:tr>
      <w:tr w:rsidR="00932743" w:rsidRPr="00932743" w:rsidTr="009E0FEE">
        <w:trPr>
          <w:gridAfter w:val="4"/>
          <w:wAfter w:w="1806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22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952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8405952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50 0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48 0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382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48 0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382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27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 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932743">
              <w:rPr>
                <w:sz w:val="24"/>
                <w:szCs w:val="24"/>
              </w:rPr>
              <w:t>ы(</w:t>
            </w:r>
            <w:proofErr w:type="gramEnd"/>
            <w:r w:rsidRPr="00932743">
              <w:rPr>
                <w:sz w:val="24"/>
                <w:szCs w:val="24"/>
              </w:rPr>
              <w:t>УДАЛЕ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99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648 0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1 382 800,00</w:t>
            </w:r>
          </w:p>
        </w:tc>
      </w:tr>
      <w:tr w:rsidR="00932743" w:rsidRPr="00932743" w:rsidTr="009E0FEE">
        <w:trPr>
          <w:gridAfter w:val="4"/>
          <w:wAfter w:w="1806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2743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39 320 277,5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43" w:rsidRPr="00932743" w:rsidRDefault="00932743" w:rsidP="0093274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2743">
              <w:rPr>
                <w:b/>
                <w:bCs/>
                <w:sz w:val="24"/>
                <w:szCs w:val="24"/>
              </w:rPr>
              <w:t>26 791 127,77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pPr w:leftFromText="180" w:rightFromText="180" w:horzAnchor="page" w:tblpXSpec="right" w:tblpY="210"/>
        <w:tblOverlap w:val="never"/>
        <w:tblW w:w="4980" w:type="dxa"/>
        <w:tblLook w:val="04A0"/>
      </w:tblPr>
      <w:tblGrid>
        <w:gridCol w:w="4980"/>
      </w:tblGrid>
      <w:tr w:rsidR="001676F4" w:rsidRPr="00B274BD" w:rsidTr="00A944C4">
        <w:trPr>
          <w:trHeight w:val="330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A4F7E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Саракташского района </w:t>
            </w:r>
          </w:p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Оренбургской области</w:t>
            </w:r>
          </w:p>
        </w:tc>
      </w:tr>
      <w:tr w:rsidR="001676F4" w:rsidRPr="008A4F7E" w:rsidTr="00A944C4">
        <w:trPr>
          <w:trHeight w:val="330"/>
        </w:trPr>
        <w:tc>
          <w:tcPr>
            <w:tcW w:w="4980" w:type="dxa"/>
            <w:shd w:val="clear" w:color="000000" w:fill="FFFFFF"/>
            <w:vAlign w:val="bottom"/>
            <w:hideMark/>
          </w:tcPr>
          <w:p w:rsidR="001676F4" w:rsidRPr="008A4F7E" w:rsidRDefault="009E0FEE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06.03.2025</w:t>
            </w:r>
            <w:r w:rsidR="001676F4">
              <w:rPr>
                <w:sz w:val="24"/>
                <w:szCs w:val="24"/>
              </w:rPr>
              <w:t xml:space="preserve">  </w:t>
            </w:r>
            <w:r w:rsidR="001676F4" w:rsidRPr="008A4F7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03</w:t>
            </w:r>
          </w:p>
        </w:tc>
      </w:tr>
    </w:tbl>
    <w:p w:rsidR="001676F4" w:rsidRPr="009E0FEE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Pr="009E0FEE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Pr="009E0FEE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Pr="009E0FEE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Pr="009E0FEE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Pr="009E0FEE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4372" w:type="dxa"/>
        <w:tblInd w:w="92" w:type="dxa"/>
        <w:tblLook w:val="04A0"/>
      </w:tblPr>
      <w:tblGrid>
        <w:gridCol w:w="428"/>
        <w:gridCol w:w="439"/>
        <w:gridCol w:w="283"/>
        <w:gridCol w:w="788"/>
        <w:gridCol w:w="774"/>
        <w:gridCol w:w="764"/>
        <w:gridCol w:w="2069"/>
        <w:gridCol w:w="1566"/>
        <w:gridCol w:w="558"/>
        <w:gridCol w:w="595"/>
        <w:gridCol w:w="663"/>
        <w:gridCol w:w="1815"/>
        <w:gridCol w:w="1815"/>
        <w:gridCol w:w="1815"/>
      </w:tblGrid>
      <w:tr w:rsidR="009E0FEE" w:rsidRPr="009E0FEE" w:rsidTr="009E0FEE">
        <w:trPr>
          <w:trHeight w:val="375"/>
        </w:trPr>
        <w:tc>
          <w:tcPr>
            <w:tcW w:w="143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E0FEE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5 ГОД И НА ПЛАНОВЫЙ ПЕРИОД 2026</w:t>
            </w:r>
            <w:proofErr w:type="gramStart"/>
            <w:r w:rsidRPr="009E0FEE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9E0FEE">
              <w:rPr>
                <w:b/>
                <w:bCs/>
                <w:sz w:val="24"/>
                <w:szCs w:val="24"/>
              </w:rPr>
              <w:t xml:space="preserve"> 2027 ГОДОВ</w:t>
            </w:r>
          </w:p>
        </w:tc>
      </w:tr>
      <w:tr w:rsidR="009E0FEE" w:rsidRPr="009E0FEE" w:rsidTr="009E0FEE">
        <w:trPr>
          <w:trHeight w:val="1609"/>
        </w:trPr>
        <w:tc>
          <w:tcPr>
            <w:tcW w:w="14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9E0FEE" w:rsidRPr="009E0FEE" w:rsidTr="009E0FEE">
        <w:trPr>
          <w:trHeight w:val="300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9E0FEE" w:rsidRPr="009E0FEE" w:rsidTr="009E0FEE">
        <w:trPr>
          <w:trHeight w:val="585"/>
        </w:trPr>
        <w:tc>
          <w:tcPr>
            <w:tcW w:w="5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E0FE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9E0FEE" w:rsidRPr="009E0FEE" w:rsidTr="009E0FEE">
        <w:trPr>
          <w:trHeight w:val="4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480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382800,00</w:t>
            </w:r>
          </w:p>
        </w:tc>
      </w:tr>
      <w:tr w:rsidR="009E0FEE" w:rsidRPr="009E0FEE" w:rsidTr="009E0FEE">
        <w:trPr>
          <w:trHeight w:val="14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33 647 550,5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9E0FEE" w:rsidRPr="009E0FEE" w:rsidTr="009E0FEE">
        <w:trPr>
          <w:trHeight w:val="3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33 647 550,5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9E0FEE" w:rsidRPr="009E0FEE" w:rsidTr="009E0FEE">
        <w:trPr>
          <w:trHeight w:val="3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9E0FEE" w:rsidRPr="009E0FEE" w:rsidTr="009E0FEE">
        <w:trPr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 500,00</w:t>
            </w:r>
          </w:p>
        </w:tc>
      </w:tr>
      <w:tr w:rsidR="009E0FEE" w:rsidRPr="009E0FEE" w:rsidTr="009E0FEE">
        <w:trPr>
          <w:trHeight w:val="58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</w:tr>
      <w:tr w:rsidR="009E0FEE" w:rsidRPr="009E0FEE" w:rsidTr="009E0FEE">
        <w:trPr>
          <w:trHeight w:val="6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</w:tr>
      <w:tr w:rsidR="009E0FEE" w:rsidRPr="009E0FEE" w:rsidTr="009E0FEE">
        <w:trPr>
          <w:trHeight w:val="6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 500,00</w:t>
            </w:r>
          </w:p>
        </w:tc>
      </w:tr>
      <w:tr w:rsidR="009E0FEE" w:rsidRPr="009E0FEE" w:rsidTr="009E0FEE">
        <w:trPr>
          <w:trHeight w:val="10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80 000,00</w:t>
            </w:r>
          </w:p>
        </w:tc>
      </w:tr>
      <w:tr w:rsidR="009E0FEE" w:rsidRPr="009E0FEE" w:rsidTr="009E0FEE">
        <w:trPr>
          <w:trHeight w:val="57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</w:tr>
      <w:tr w:rsidR="009E0FEE" w:rsidRPr="009E0FEE" w:rsidTr="009E0FEE">
        <w:trPr>
          <w:trHeight w:val="8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</w:tr>
      <w:tr w:rsidR="009E0FEE" w:rsidRPr="009E0FEE" w:rsidTr="009E0FEE">
        <w:trPr>
          <w:trHeight w:val="57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0 000,00</w:t>
            </w:r>
          </w:p>
        </w:tc>
      </w:tr>
      <w:tr w:rsidR="009E0FEE" w:rsidRPr="009E0FEE" w:rsidTr="009E0FEE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7 132 49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9E0FEE" w:rsidRPr="009E0FEE" w:rsidTr="009E0FEE">
        <w:trPr>
          <w:trHeight w:val="105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7 132 49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9E0FEE" w:rsidRPr="009E0FEE" w:rsidTr="009E0FEE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 132 49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 2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696 000,00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 132 49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 2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696 000,00</w:t>
            </w:r>
          </w:p>
        </w:tc>
      </w:tr>
      <w:tr w:rsidR="009E0FEE" w:rsidRPr="009E0FEE" w:rsidTr="009E0FEE">
        <w:trPr>
          <w:trHeight w:val="5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 132 494,3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 2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696 000,00</w:t>
            </w:r>
          </w:p>
        </w:tc>
      </w:tr>
      <w:tr w:rsidR="009E0FEE" w:rsidRPr="009E0FEE" w:rsidTr="009E0FEE">
        <w:trPr>
          <w:trHeight w:val="10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 550 119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9E0FEE" w:rsidRPr="009E0FEE" w:rsidTr="009E0FEE">
        <w:trPr>
          <w:trHeight w:val="75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 550 119,2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550 119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02 1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0 417,00</w:t>
            </w:r>
          </w:p>
        </w:tc>
      </w:tr>
      <w:tr w:rsidR="009E0FEE" w:rsidRPr="009E0FEE" w:rsidTr="009E0FEE">
        <w:trPr>
          <w:trHeight w:val="3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550 119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02 1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0 417,00</w:t>
            </w:r>
          </w:p>
        </w:tc>
      </w:tr>
      <w:tr w:rsidR="009E0FEE" w:rsidRPr="009E0FEE" w:rsidTr="009E0FEE">
        <w:trPr>
          <w:trHeight w:val="6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550 119,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02 1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0 417,00</w:t>
            </w:r>
          </w:p>
        </w:tc>
      </w:tr>
      <w:tr w:rsidR="009E0FEE" w:rsidRPr="009E0FEE" w:rsidTr="009E0FEE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4 757 2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2 407 2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2 407 200,00</w:t>
            </w:r>
          </w:p>
        </w:tc>
      </w:tr>
      <w:tr w:rsidR="009E0FEE" w:rsidRPr="009E0FEE" w:rsidTr="009E0FEE">
        <w:trPr>
          <w:trHeight w:val="8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 3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3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28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3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5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3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5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9E0FEE" w:rsidRPr="009E0FEE" w:rsidTr="009E0FEE">
        <w:trPr>
          <w:trHeight w:val="3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</w:tr>
      <w:tr w:rsidR="009E0FEE" w:rsidRPr="009E0FEE" w:rsidTr="009E0FEE">
        <w:trPr>
          <w:trHeight w:val="37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0 000,00</w:t>
            </w:r>
          </w:p>
        </w:tc>
      </w:tr>
      <w:tr w:rsidR="009E0FEE" w:rsidRPr="009E0FEE" w:rsidTr="009E0FEE">
        <w:trPr>
          <w:trHeight w:val="12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9 998 8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2 357 2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2 357 200,00</w:t>
            </w:r>
          </w:p>
        </w:tc>
      </w:tr>
      <w:tr w:rsidR="009E0FEE" w:rsidRPr="009E0FEE" w:rsidTr="009E0FEE">
        <w:trPr>
          <w:trHeight w:val="37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9 998 8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 357 2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 357 200,00</w:t>
            </w:r>
          </w:p>
        </w:tc>
      </w:tr>
      <w:tr w:rsidR="009E0FEE" w:rsidRPr="009E0FEE" w:rsidTr="009E0FEE">
        <w:trPr>
          <w:trHeight w:val="37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9 998 8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 357 2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 357 200,00</w:t>
            </w:r>
          </w:p>
        </w:tc>
      </w:tr>
      <w:tr w:rsidR="009E0FEE" w:rsidRPr="009E0FEE" w:rsidTr="009E0FEE">
        <w:trPr>
          <w:trHeight w:val="5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9 998 8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 357 2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 357 200,00</w:t>
            </w:r>
          </w:p>
        </w:tc>
      </w:tr>
      <w:tr w:rsidR="009E0FEE" w:rsidRPr="009E0FEE" w:rsidTr="009E0FEE">
        <w:trPr>
          <w:trHeight w:val="12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 358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3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358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7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ульту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358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 358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 989 14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 474 558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 192 510,77</w:t>
            </w:r>
          </w:p>
        </w:tc>
      </w:tr>
      <w:tr w:rsidR="009E0FEE" w:rsidRPr="009E0FEE" w:rsidTr="009E0FEE">
        <w:trPr>
          <w:trHeight w:val="50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 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 6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 600 000,00</w:t>
            </w:r>
          </w:p>
        </w:tc>
      </w:tr>
      <w:tr w:rsidR="009E0FEE" w:rsidRPr="009E0FEE" w:rsidTr="009E0FEE">
        <w:trPr>
          <w:trHeight w:val="45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00 000,00</w:t>
            </w:r>
          </w:p>
        </w:tc>
      </w:tr>
      <w:tr w:rsidR="009E0FEE" w:rsidRPr="009E0FEE" w:rsidTr="009E0FEE">
        <w:trPr>
          <w:trHeight w:val="8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00 000,00</w:t>
            </w:r>
          </w:p>
        </w:tc>
      </w:tr>
      <w:tr w:rsidR="009E0FEE" w:rsidRPr="009E0FEE" w:rsidTr="009E0FEE">
        <w:trPr>
          <w:trHeight w:val="6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600 000,00</w:t>
            </w:r>
          </w:p>
        </w:tc>
      </w:tr>
      <w:tr w:rsidR="009E0FEE" w:rsidRPr="009E0FEE" w:rsidTr="009E0FEE">
        <w:trPr>
          <w:trHeight w:val="4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 896 5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 52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 226 500,00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896 5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52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226 500,00</w:t>
            </w:r>
          </w:p>
        </w:tc>
      </w:tr>
      <w:tr w:rsidR="009E0FEE" w:rsidRPr="009E0FEE" w:rsidTr="009E0FEE">
        <w:trPr>
          <w:trHeight w:val="117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896 5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52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226 500,00</w:t>
            </w:r>
          </w:p>
        </w:tc>
      </w:tr>
      <w:tr w:rsidR="009E0FEE" w:rsidRPr="009E0FEE" w:rsidTr="009E0FEE">
        <w:trPr>
          <w:trHeight w:val="5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    4 800 700,00  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    3 988 700,00  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    3 988 700,00   </w:t>
            </w:r>
          </w:p>
        </w:tc>
      </w:tr>
      <w:tr w:rsidR="009E0FEE" w:rsidRPr="009E0FEE" w:rsidTr="009E0FEE">
        <w:trPr>
          <w:trHeight w:val="6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    1 031 850,00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    1 473 800,00  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    1 173 800,00   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4 000,00</w:t>
            </w:r>
          </w:p>
        </w:tc>
      </w:tr>
      <w:tr w:rsidR="009E0FEE" w:rsidRPr="009E0FEE" w:rsidTr="009E0FEE">
        <w:trPr>
          <w:trHeight w:val="5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</w:tr>
      <w:tr w:rsidR="009E0FEE" w:rsidRPr="009E0FEE" w:rsidTr="009E0FEE">
        <w:trPr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9E0FEE" w:rsidRPr="009E0FEE" w:rsidTr="009E0FEE">
        <w:trPr>
          <w:trHeight w:val="5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9E0FEE" w:rsidRPr="009E0FEE" w:rsidTr="009E0FEE">
        <w:trPr>
          <w:trHeight w:val="6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5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9E0FEE" w:rsidRPr="009E0FEE" w:rsidTr="009E0FEE">
        <w:trPr>
          <w:trHeight w:val="105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57 102,9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99 975,6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17 927,77</w:t>
            </w:r>
          </w:p>
        </w:tc>
      </w:tr>
      <w:tr w:rsidR="009E0FEE" w:rsidRPr="009E0FEE" w:rsidTr="009E0FEE">
        <w:trPr>
          <w:trHeight w:val="3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57 102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99 975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17 927,77</w:t>
            </w:r>
          </w:p>
        </w:tc>
      </w:tr>
      <w:tr w:rsidR="009E0FEE" w:rsidRPr="009E0FEE" w:rsidTr="009E0FEE">
        <w:trPr>
          <w:trHeight w:val="3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57 102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99 975,6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17 927,77</w:t>
            </w:r>
          </w:p>
        </w:tc>
      </w:tr>
      <w:tr w:rsidR="009E0FEE" w:rsidRPr="009E0FEE" w:rsidTr="009E0FEE">
        <w:trPr>
          <w:trHeight w:val="3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37 690,6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81 065,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99 010,68</w:t>
            </w:r>
          </w:p>
        </w:tc>
      </w:tr>
      <w:tr w:rsidR="009E0FEE" w:rsidRPr="009E0FEE" w:rsidTr="009E0FEE">
        <w:trPr>
          <w:trHeight w:val="85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9 412,3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 91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8 917,09</w:t>
            </w:r>
          </w:p>
        </w:tc>
      </w:tr>
      <w:tr w:rsidR="009E0FEE" w:rsidRPr="009E0FEE" w:rsidTr="009E0FEE">
        <w:trPr>
          <w:trHeight w:val="6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7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7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7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5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7 41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19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4 100,00</w:t>
            </w:r>
          </w:p>
        </w:tc>
      </w:tr>
      <w:tr w:rsidR="009E0FEE" w:rsidRPr="009E0FEE" w:rsidTr="009E0FEE">
        <w:trPr>
          <w:trHeight w:val="6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</w:tr>
      <w:tr w:rsidR="009E0FEE" w:rsidRPr="009E0FEE" w:rsidTr="009E0FEE">
        <w:trPr>
          <w:trHeight w:val="11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</w:tr>
      <w:tr w:rsidR="009E0FEE" w:rsidRPr="009E0FEE" w:rsidTr="009E0FEE">
        <w:trPr>
          <w:trHeight w:val="4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4 100,00</w:t>
            </w:r>
          </w:p>
        </w:tc>
      </w:tr>
      <w:tr w:rsidR="009E0FEE" w:rsidRPr="009E0FEE" w:rsidTr="009E0FEE">
        <w:trPr>
          <w:trHeight w:val="20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44 507,00</w:t>
            </w:r>
          </w:p>
        </w:tc>
      </w:tr>
      <w:tr w:rsidR="009E0FEE" w:rsidRPr="009E0FEE" w:rsidTr="009E0FEE">
        <w:trPr>
          <w:trHeight w:val="43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</w:tr>
      <w:tr w:rsidR="009E0FEE" w:rsidRPr="009E0FEE" w:rsidTr="009E0FEE">
        <w:trPr>
          <w:trHeight w:val="11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44 507,00</w:t>
            </w:r>
          </w:p>
        </w:tc>
      </w:tr>
      <w:tr w:rsidR="009E0FEE" w:rsidRPr="009E0FEE" w:rsidTr="009E0FEE">
        <w:trPr>
          <w:trHeight w:val="22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89 40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</w:tr>
      <w:tr w:rsidR="009E0FEE" w:rsidRPr="009E0FEE" w:rsidTr="009E0FEE">
        <w:trPr>
          <w:trHeight w:val="12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9 400,00</w:t>
            </w:r>
          </w:p>
        </w:tc>
      </w:tr>
      <w:tr w:rsidR="009E0FEE" w:rsidRPr="009E0FEE" w:rsidTr="009E0FEE">
        <w:trPr>
          <w:trHeight w:val="70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30 09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70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 09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 09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 09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9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30 09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5 022 627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10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5 022 627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8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8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70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0FEE" w:rsidRPr="009E0FEE" w:rsidTr="009E0FEE">
        <w:trPr>
          <w:trHeight w:val="9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1 416 6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416 6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416 667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 416 667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13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446 283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46 283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46 283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446 283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5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50 1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9E0FEE" w:rsidRPr="009E0FEE" w:rsidTr="009E0FEE">
        <w:trPr>
          <w:trHeight w:val="5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9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3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3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Проведение выборов (голосований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23 6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Проведение выборов в поселениях Саракташского райо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23 6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23 6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 xml:space="preserve">Обеспечение проведения выборов и </w:t>
            </w:r>
            <w:r w:rsidRPr="009E0FEE">
              <w:rPr>
                <w:sz w:val="22"/>
                <w:szCs w:val="22"/>
              </w:rPr>
              <w:lastRenderedPageBreak/>
              <w:t>референдум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lastRenderedPageBreak/>
              <w:t>7720010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23 6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8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23 6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,00</w:t>
            </w:r>
          </w:p>
        </w:tc>
      </w:tr>
      <w:tr w:rsidR="009E0FEE" w:rsidRPr="009E0FEE" w:rsidTr="009E0FEE">
        <w:trPr>
          <w:trHeight w:val="4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0FEE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9E0FEE" w:rsidRPr="009E0FEE" w:rsidTr="009E0FEE">
        <w:trPr>
          <w:trHeight w:val="117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730090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</w:tr>
      <w:tr w:rsidR="009E0FEE" w:rsidRPr="009E0FEE" w:rsidTr="009E0FEE">
        <w:trPr>
          <w:trHeight w:val="3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730090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</w:tr>
      <w:tr w:rsidR="009E0FEE" w:rsidRPr="009E0FEE" w:rsidTr="009E0FEE">
        <w:trPr>
          <w:trHeight w:val="37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730090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</w:tr>
      <w:tr w:rsidR="009E0FEE" w:rsidRPr="009E0FEE" w:rsidTr="009E0FEE">
        <w:trPr>
          <w:trHeight w:val="1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7730090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2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0FEE">
              <w:rPr>
                <w:sz w:val="22"/>
                <w:szCs w:val="22"/>
              </w:rPr>
              <w:t>6 500,00</w:t>
            </w:r>
          </w:p>
        </w:tc>
      </w:tr>
      <w:tr w:rsidR="009E0FEE" w:rsidRPr="009E0FEE" w:rsidTr="009E0FEE">
        <w:trPr>
          <w:trHeight w:val="5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0F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9 320 277,57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421 975,64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EE" w:rsidRPr="009E0FEE" w:rsidRDefault="009E0FEE" w:rsidP="009E0F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8 173 927,77 </w:t>
            </w:r>
          </w:p>
        </w:tc>
      </w:tr>
    </w:tbl>
    <w:p w:rsidR="001676F4" w:rsidRPr="00B274BD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  <w:sectPr w:rsidR="001676F4" w:rsidRPr="00B274BD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54" w:type="dxa"/>
        <w:tblInd w:w="93" w:type="dxa"/>
        <w:tblLook w:val="04A0"/>
      </w:tblPr>
      <w:tblGrid>
        <w:gridCol w:w="860"/>
        <w:gridCol w:w="5534"/>
        <w:gridCol w:w="3260"/>
      </w:tblGrid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1:C42"/>
            <w:bookmarkEnd w:id="0"/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432B82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8A370E">
              <w:rPr>
                <w:sz w:val="24"/>
                <w:szCs w:val="24"/>
              </w:rPr>
              <w:t>7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8A4F7E" w:rsidRPr="008A4F7E" w:rsidRDefault="008A370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5</w:t>
            </w:r>
            <w:r w:rsidR="008A4F7E" w:rsidRPr="008A4F7E">
              <w:rPr>
                <w:sz w:val="24"/>
                <w:szCs w:val="24"/>
              </w:rPr>
              <w:t xml:space="preserve"> №</w:t>
            </w:r>
            <w:r w:rsidR="006F0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3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A4F7E" w:rsidRPr="00F74E10" w:rsidTr="00432B82">
        <w:trPr>
          <w:trHeight w:val="46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F7E" w:rsidRPr="00F74E10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74E10">
              <w:rPr>
                <w:b/>
                <w:color w:val="000000"/>
                <w:sz w:val="24"/>
                <w:szCs w:val="24"/>
              </w:rPr>
              <w:t xml:space="preserve">Основные параметры первоочередных расходов местного бюджета на 2025 год </w:t>
            </w:r>
          </w:p>
        </w:tc>
      </w:tr>
      <w:tr w:rsidR="008A4F7E" w:rsidRPr="008A4F7E" w:rsidTr="00432B82">
        <w:trPr>
          <w:trHeight w:val="86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 xml:space="preserve">№ </w:t>
            </w:r>
            <w:r w:rsidRPr="008A4F7E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 xml:space="preserve">2025 год 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A370E" w:rsidRPr="008A4F7E" w:rsidTr="00432B82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0E" w:rsidRPr="008A4F7E" w:rsidRDefault="008A370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0E" w:rsidRPr="008A4F7E" w:rsidRDefault="008A370E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0E" w:rsidRDefault="008A370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0,70</w:t>
            </w:r>
          </w:p>
        </w:tc>
      </w:tr>
      <w:tr w:rsidR="008A370E" w:rsidRPr="008A4F7E" w:rsidTr="00432B82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0E" w:rsidRPr="008A4F7E" w:rsidRDefault="008A370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0E" w:rsidRPr="008A4F7E" w:rsidRDefault="008A370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0E" w:rsidRDefault="008A370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80,0</w:t>
            </w:r>
          </w:p>
        </w:tc>
      </w:tr>
      <w:tr w:rsidR="008A370E" w:rsidRPr="008A4F7E" w:rsidTr="00432B82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0E" w:rsidRPr="008A4F7E" w:rsidRDefault="008A370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0E" w:rsidRPr="008A4F7E" w:rsidRDefault="008A370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70E" w:rsidRDefault="008A370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7</w:t>
            </w:r>
          </w:p>
        </w:tc>
      </w:tr>
      <w:tr w:rsidR="008A4F7E" w:rsidRPr="008A4F7E" w:rsidTr="00432B82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8A4F7E" w:rsidRPr="008A4F7E" w:rsidTr="00432B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8A4F7E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A4F7E" w:rsidRPr="008A4F7E" w:rsidTr="00432B82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4F7E" w:rsidRPr="008A4F7E" w:rsidTr="00432B82">
        <w:trPr>
          <w:trHeight w:val="87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A4F7E" w:rsidRPr="008A4F7E" w:rsidTr="00432B82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4F7E" w:rsidRPr="008A4F7E" w:rsidTr="00432B82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370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0D422C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A4F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8A370E">
              <w:rPr>
                <w:b/>
                <w:bCs/>
                <w:color w:val="000000"/>
                <w:sz w:val="24"/>
                <w:szCs w:val="24"/>
              </w:rPr>
              <w:t>3470</w:t>
            </w:r>
            <w:r w:rsidRPr="008A4F7E">
              <w:rPr>
                <w:b/>
                <w:bCs/>
                <w:color w:val="000000"/>
                <w:sz w:val="24"/>
                <w:szCs w:val="24"/>
              </w:rPr>
              <w:t xml:space="preserve">,00   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197B7B" w:rsidRPr="00F74E10" w:rsidRDefault="00197B7B" w:rsidP="00274370">
      <w:pPr>
        <w:widowControl/>
        <w:autoSpaceDE/>
        <w:autoSpaceDN/>
        <w:adjustRightInd/>
        <w:rPr>
          <w:sz w:val="24"/>
          <w:szCs w:val="24"/>
        </w:rPr>
      </w:pPr>
    </w:p>
    <w:p w:rsidR="00197B7B" w:rsidRPr="00F74E10" w:rsidRDefault="00197B7B" w:rsidP="00274370">
      <w:pPr>
        <w:widowControl/>
        <w:autoSpaceDE/>
        <w:autoSpaceDN/>
        <w:adjustRightInd/>
        <w:rPr>
          <w:sz w:val="24"/>
          <w:szCs w:val="24"/>
        </w:rPr>
      </w:pPr>
    </w:p>
    <w:p w:rsidR="00432B82" w:rsidRPr="00F74E10" w:rsidRDefault="00432B82" w:rsidP="00274370">
      <w:pPr>
        <w:widowControl/>
        <w:autoSpaceDE/>
        <w:autoSpaceDN/>
        <w:adjustRightInd/>
        <w:rPr>
          <w:sz w:val="24"/>
          <w:szCs w:val="24"/>
        </w:rPr>
      </w:pPr>
    </w:p>
    <w:p w:rsidR="00432B82" w:rsidRPr="00F74E10" w:rsidRDefault="00432B82" w:rsidP="00432B82">
      <w:pPr>
        <w:rPr>
          <w:sz w:val="24"/>
          <w:szCs w:val="24"/>
        </w:rPr>
      </w:pPr>
      <w:r w:rsidRPr="00F74E10"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page" w:tblpX="8653" w:tblpY="-1042"/>
        <w:tblW w:w="3860" w:type="dxa"/>
        <w:tblLook w:val="04A0"/>
      </w:tblPr>
      <w:tblGrid>
        <w:gridCol w:w="2518"/>
        <w:gridCol w:w="1342"/>
      </w:tblGrid>
      <w:tr w:rsidR="00432B82" w:rsidRPr="00F74E10" w:rsidTr="00432B82">
        <w:trPr>
          <w:gridAfter w:val="1"/>
          <w:wAfter w:w="1342" w:type="dxa"/>
          <w:trHeight w:val="34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8A370E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432B82" w:rsidRPr="00F74E10" w:rsidRDefault="006F0B0F" w:rsidP="008A37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 xml:space="preserve">от </w:t>
            </w:r>
            <w:r w:rsidR="008A370E">
              <w:rPr>
                <w:sz w:val="24"/>
                <w:szCs w:val="24"/>
              </w:rPr>
              <w:t>06.03.2025</w:t>
            </w:r>
            <w:r w:rsidR="00432B82" w:rsidRPr="00F74E10">
              <w:rPr>
                <w:sz w:val="24"/>
                <w:szCs w:val="24"/>
              </w:rPr>
              <w:t xml:space="preserve"> №</w:t>
            </w:r>
            <w:r w:rsidRPr="00F74E10">
              <w:rPr>
                <w:sz w:val="24"/>
                <w:szCs w:val="24"/>
              </w:rPr>
              <w:t xml:space="preserve"> </w:t>
            </w:r>
            <w:r w:rsidR="008A370E">
              <w:rPr>
                <w:sz w:val="24"/>
                <w:szCs w:val="24"/>
              </w:rPr>
              <w:t>303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rPr>
                <w:sz w:val="24"/>
                <w:szCs w:val="24"/>
              </w:rPr>
            </w:pPr>
          </w:p>
        </w:tc>
      </w:tr>
    </w:tbl>
    <w:p w:rsidR="00432B82" w:rsidRPr="00452F8B" w:rsidRDefault="00432B82" w:rsidP="00432B82">
      <w:pPr>
        <w:rPr>
          <w:sz w:val="24"/>
          <w:szCs w:val="24"/>
        </w:rPr>
      </w:pPr>
      <w:r w:rsidRPr="00F74E10">
        <w:rPr>
          <w:sz w:val="24"/>
          <w:szCs w:val="24"/>
        </w:rPr>
        <w:br w:type="textWrapping" w:clear="all"/>
      </w:r>
    </w:p>
    <w:tbl>
      <w:tblPr>
        <w:tblW w:w="10443" w:type="dxa"/>
        <w:tblInd w:w="-459" w:type="dxa"/>
        <w:tblLayout w:type="fixed"/>
        <w:tblLook w:val="04A0"/>
      </w:tblPr>
      <w:tblGrid>
        <w:gridCol w:w="709"/>
        <w:gridCol w:w="2830"/>
        <w:gridCol w:w="572"/>
        <w:gridCol w:w="249"/>
        <w:gridCol w:w="460"/>
        <w:gridCol w:w="278"/>
        <w:gridCol w:w="1259"/>
        <w:gridCol w:w="1410"/>
        <w:gridCol w:w="7"/>
        <w:gridCol w:w="1301"/>
        <w:gridCol w:w="1368"/>
      </w:tblGrid>
      <w:tr w:rsidR="00432B82" w:rsidRPr="00452F8B" w:rsidTr="00432B82">
        <w:trPr>
          <w:trHeight w:val="255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/>
                <w:bCs/>
                <w:sz w:val="24"/>
                <w:szCs w:val="24"/>
              </w:rPr>
            </w:pPr>
            <w:r w:rsidRPr="00452F8B">
              <w:rPr>
                <w:b/>
                <w:bCs/>
                <w:sz w:val="24"/>
                <w:szCs w:val="24"/>
              </w:rPr>
              <w:t>Распределение бюджетных ассигнований на исполнение публичных нормативных обязательств</w:t>
            </w:r>
          </w:p>
        </w:tc>
      </w:tr>
      <w:tr w:rsidR="00432B82" w:rsidRPr="00452F8B" w:rsidTr="00432B82">
        <w:trPr>
          <w:trHeight w:val="255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/>
                <w:bCs/>
                <w:sz w:val="24"/>
                <w:szCs w:val="24"/>
              </w:rPr>
            </w:pPr>
            <w:r w:rsidRPr="00452F8B">
              <w:rPr>
                <w:b/>
                <w:bCs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432B82" w:rsidRPr="00452F8B" w:rsidTr="00432B82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32B82" w:rsidRPr="00452F8B" w:rsidTr="00432B82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  <w:r w:rsidRPr="00452F8B">
              <w:rPr>
                <w:rFonts w:ascii="Arial CYR" w:hAnsi="Arial CYR" w:cs="Arial CYR"/>
                <w:sz w:val="24"/>
                <w:szCs w:val="24"/>
              </w:rPr>
              <w:t>(руб.)</w:t>
            </w:r>
          </w:p>
        </w:tc>
      </w:tr>
      <w:tr w:rsidR="00432B82" w:rsidRPr="00452F8B" w:rsidTr="00432B82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Наименование публичного обязательства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Объем ассигнований на исполнение публичных нормативных обязательств</w:t>
            </w:r>
          </w:p>
        </w:tc>
      </w:tr>
      <w:tr w:rsidR="00432B82" w:rsidRPr="00452F8B" w:rsidTr="00F74E10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82" w:rsidRPr="00452F8B" w:rsidRDefault="00432B82" w:rsidP="00EF19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82" w:rsidRPr="00452F8B" w:rsidRDefault="00432B82" w:rsidP="00EF19E1">
            <w:pPr>
              <w:rPr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2027 год</w:t>
            </w:r>
          </w:p>
        </w:tc>
      </w:tr>
      <w:tr w:rsidR="008A370E" w:rsidRPr="00452F8B" w:rsidTr="00F74E10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0E" w:rsidRPr="002F5401" w:rsidRDefault="008A370E" w:rsidP="00267D20">
            <w:pPr>
              <w:jc w:val="center"/>
            </w:pPr>
            <w:r w:rsidRPr="002F5401"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0E" w:rsidRPr="002F5401" w:rsidRDefault="008A370E" w:rsidP="00267D20">
            <w:r w:rsidRPr="002F5401">
              <w:t>Предоставление пенсии за выслугу лет муниципальным служащи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0E" w:rsidRPr="002F5401" w:rsidRDefault="008A370E" w:rsidP="00267D20">
            <w:pPr>
              <w:jc w:val="center"/>
            </w:pPr>
            <w:r w:rsidRPr="002F5401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0E" w:rsidRPr="002F5401" w:rsidRDefault="008A370E" w:rsidP="00267D20">
            <w:pPr>
              <w:jc w:val="center"/>
            </w:pPr>
            <w: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0E" w:rsidRPr="002F5401" w:rsidRDefault="008A370E" w:rsidP="00267D20">
            <w:pPr>
              <w:jc w:val="center"/>
            </w:pPr>
            <w:r>
              <w:t>6840625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0E" w:rsidRPr="002F5401" w:rsidRDefault="008A370E" w:rsidP="00267D20">
            <w:pPr>
              <w:jc w:val="center"/>
            </w:pPr>
            <w:r>
              <w:t>650 07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0E" w:rsidRPr="002F5401" w:rsidRDefault="008A370E" w:rsidP="00267D20">
            <w:pPr>
              <w:jc w:val="center"/>
            </w:pPr>
            <w:r>
              <w:t>650 </w:t>
            </w:r>
            <w:r w:rsidRPr="002F5401">
              <w:t>0</w:t>
            </w:r>
            <w:r>
              <w:t>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0E" w:rsidRPr="002F5401" w:rsidRDefault="008A370E" w:rsidP="00267D20">
            <w:pPr>
              <w:jc w:val="center"/>
            </w:pPr>
            <w:r>
              <w:t>650 </w:t>
            </w:r>
            <w:r w:rsidRPr="002F5401">
              <w:t>0</w:t>
            </w:r>
            <w:r>
              <w:t>76,00</w:t>
            </w:r>
          </w:p>
        </w:tc>
      </w:tr>
      <w:tr w:rsidR="008A370E" w:rsidRPr="00452F8B" w:rsidTr="0043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09" w:type="dxa"/>
          </w:tcPr>
          <w:p w:rsidR="008A370E" w:rsidRPr="00234058" w:rsidRDefault="008A370E" w:rsidP="00267D20">
            <w:pPr>
              <w:ind w:left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48" w:type="dxa"/>
            <w:gridSpan w:val="6"/>
            <w:vAlign w:val="center"/>
          </w:tcPr>
          <w:p w:rsidR="008A370E" w:rsidRPr="002F5401" w:rsidRDefault="008A370E" w:rsidP="00267D20">
            <w:pPr>
              <w:rPr>
                <w:b/>
                <w:bCs/>
              </w:rPr>
            </w:pPr>
            <w:r w:rsidRPr="002F5401">
              <w:rPr>
                <w:b/>
                <w:bCs/>
              </w:rPr>
              <w:t>Итого</w:t>
            </w:r>
          </w:p>
          <w:p w:rsidR="008A370E" w:rsidRPr="00C03A76" w:rsidRDefault="008A370E" w:rsidP="00267D20">
            <w:pPr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8A370E" w:rsidRPr="00C03A76" w:rsidRDefault="008A370E" w:rsidP="00267D20">
            <w:pPr>
              <w:jc w:val="center"/>
              <w:rPr>
                <w:b/>
              </w:rPr>
            </w:pPr>
            <w:r>
              <w:rPr>
                <w:b/>
              </w:rPr>
              <w:t>650 </w:t>
            </w:r>
            <w:r w:rsidRPr="00C03A76">
              <w:rPr>
                <w:b/>
              </w:rPr>
              <w:t>076</w:t>
            </w:r>
            <w:r>
              <w:rPr>
                <w:b/>
              </w:rPr>
              <w:t>,00</w:t>
            </w:r>
          </w:p>
        </w:tc>
        <w:tc>
          <w:tcPr>
            <w:tcW w:w="1308" w:type="dxa"/>
            <w:gridSpan w:val="2"/>
            <w:vAlign w:val="center"/>
          </w:tcPr>
          <w:p w:rsidR="008A370E" w:rsidRPr="002F5401" w:rsidRDefault="008A370E" w:rsidP="00267D2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0 </w:t>
            </w:r>
            <w:r w:rsidRPr="00C03A76">
              <w:rPr>
                <w:b/>
              </w:rPr>
              <w:t>076</w:t>
            </w:r>
            <w:r>
              <w:rPr>
                <w:b/>
              </w:rPr>
              <w:t>,00</w:t>
            </w:r>
          </w:p>
        </w:tc>
        <w:tc>
          <w:tcPr>
            <w:tcW w:w="1368" w:type="dxa"/>
            <w:vAlign w:val="center"/>
          </w:tcPr>
          <w:p w:rsidR="008A370E" w:rsidRPr="002F5401" w:rsidRDefault="008A370E" w:rsidP="00267D2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50 </w:t>
            </w:r>
            <w:r w:rsidRPr="00C03A76">
              <w:rPr>
                <w:b/>
              </w:rPr>
              <w:t>076</w:t>
            </w:r>
            <w:r>
              <w:rPr>
                <w:b/>
              </w:rPr>
              <w:t>,00</w:t>
            </w:r>
            <w:r w:rsidRPr="002F5401">
              <w:rPr>
                <w:b/>
                <w:bCs/>
              </w:rPr>
              <w:t> </w:t>
            </w:r>
          </w:p>
        </w:tc>
      </w:tr>
    </w:tbl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Pr="0045613D" w:rsidRDefault="002A0591" w:rsidP="008A370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A0591" w:rsidRPr="0034012D" w:rsidRDefault="00BB6FC6" w:rsidP="00274370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sectPr w:rsidR="002A0591" w:rsidRPr="0034012D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65FC"/>
    <w:rsid w:val="00010026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353"/>
    <w:rsid w:val="000A17AF"/>
    <w:rsid w:val="000B6BCD"/>
    <w:rsid w:val="000C3219"/>
    <w:rsid w:val="000C7672"/>
    <w:rsid w:val="000D37EE"/>
    <w:rsid w:val="000D422C"/>
    <w:rsid w:val="000F05B9"/>
    <w:rsid w:val="000F4DD2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8339E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316B"/>
    <w:rsid w:val="003D391D"/>
    <w:rsid w:val="003F1264"/>
    <w:rsid w:val="003F44F9"/>
    <w:rsid w:val="003F7235"/>
    <w:rsid w:val="00400471"/>
    <w:rsid w:val="004008FD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904D6"/>
    <w:rsid w:val="0049188A"/>
    <w:rsid w:val="00496D7D"/>
    <w:rsid w:val="004A0D59"/>
    <w:rsid w:val="004A56A3"/>
    <w:rsid w:val="004A6CCF"/>
    <w:rsid w:val="004C1CEE"/>
    <w:rsid w:val="004C7611"/>
    <w:rsid w:val="004E0A75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4EA"/>
    <w:rsid w:val="006628AC"/>
    <w:rsid w:val="00664C44"/>
    <w:rsid w:val="006759A8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B0F"/>
    <w:rsid w:val="006F11C7"/>
    <w:rsid w:val="006F5AC5"/>
    <w:rsid w:val="006F72AC"/>
    <w:rsid w:val="00701A6E"/>
    <w:rsid w:val="007060CC"/>
    <w:rsid w:val="00713FA8"/>
    <w:rsid w:val="00715FBF"/>
    <w:rsid w:val="00722882"/>
    <w:rsid w:val="0074424D"/>
    <w:rsid w:val="007546D9"/>
    <w:rsid w:val="007555D6"/>
    <w:rsid w:val="00760BFA"/>
    <w:rsid w:val="00773DD3"/>
    <w:rsid w:val="00790EAC"/>
    <w:rsid w:val="007A3E5A"/>
    <w:rsid w:val="007A43D5"/>
    <w:rsid w:val="007A519A"/>
    <w:rsid w:val="007B0D2F"/>
    <w:rsid w:val="007B1198"/>
    <w:rsid w:val="007B565C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43940"/>
    <w:rsid w:val="00846249"/>
    <w:rsid w:val="00851A91"/>
    <w:rsid w:val="00872220"/>
    <w:rsid w:val="00884CC0"/>
    <w:rsid w:val="0088609B"/>
    <w:rsid w:val="00886812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E1C1E"/>
    <w:rsid w:val="008F2220"/>
    <w:rsid w:val="008F5A03"/>
    <w:rsid w:val="00913A2F"/>
    <w:rsid w:val="00932743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596F"/>
    <w:rsid w:val="009B7A56"/>
    <w:rsid w:val="009C09D1"/>
    <w:rsid w:val="009C492C"/>
    <w:rsid w:val="009D34D9"/>
    <w:rsid w:val="009E0FEE"/>
    <w:rsid w:val="009E4394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70FCB"/>
    <w:rsid w:val="00A7410A"/>
    <w:rsid w:val="00A855DE"/>
    <w:rsid w:val="00A91A47"/>
    <w:rsid w:val="00A944C4"/>
    <w:rsid w:val="00A94914"/>
    <w:rsid w:val="00AA4E9F"/>
    <w:rsid w:val="00AB3A65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D042D4"/>
    <w:rsid w:val="00D0673B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516A"/>
    <w:rsid w:val="00DB1B99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45770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37F0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6A79"/>
    <w:rsid w:val="00FB1AB7"/>
    <w:rsid w:val="00FB5CFC"/>
    <w:rsid w:val="00FC1EF5"/>
    <w:rsid w:val="00FC71A1"/>
    <w:rsid w:val="00FE5EEF"/>
    <w:rsid w:val="00FE6874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EF81-79A3-43DC-97AC-31FFF2C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455</Words>
  <Characters>7099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</cp:revision>
  <cp:lastPrinted>2025-01-20T06:02:00Z</cp:lastPrinted>
  <dcterms:created xsi:type="dcterms:W3CDTF">2025-03-16T16:52:00Z</dcterms:created>
  <dcterms:modified xsi:type="dcterms:W3CDTF">2025-03-16T16:52:00Z</dcterms:modified>
</cp:coreProperties>
</file>